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6B" w:rsidRPr="00F21A6B" w:rsidRDefault="00F21A6B" w:rsidP="00B51C0F">
      <w:pPr>
        <w:tabs>
          <w:tab w:val="left" w:pos="-2552"/>
          <w:tab w:val="right" w:pos="10772"/>
        </w:tabs>
        <w:rPr>
          <w:rFonts w:ascii="Arial" w:hAnsi="Arial" w:cs="Arial"/>
          <w:b/>
          <w:color w:val="2E74B5"/>
          <w:sz w:val="52"/>
          <w:szCs w:val="56"/>
        </w:rPr>
      </w:pPr>
    </w:p>
    <w:p w:rsidR="00F21A6B" w:rsidRPr="00F21A6B" w:rsidRDefault="00F21A6B" w:rsidP="00F21A6B">
      <w:pPr>
        <w:tabs>
          <w:tab w:val="left" w:pos="-2552"/>
          <w:tab w:val="right" w:pos="10772"/>
        </w:tabs>
        <w:jc w:val="center"/>
        <w:rPr>
          <w:rFonts w:ascii="Arial" w:hAnsi="Arial" w:cs="Arial"/>
          <w:b/>
          <w:color w:val="2E74B5"/>
          <w:sz w:val="52"/>
          <w:szCs w:val="56"/>
        </w:rPr>
      </w:pPr>
    </w:p>
    <w:p w:rsidR="00F21A6B" w:rsidRPr="00F21A6B" w:rsidRDefault="00F21A6B" w:rsidP="00B51C0F">
      <w:pPr>
        <w:tabs>
          <w:tab w:val="left" w:pos="-2552"/>
          <w:tab w:val="right" w:pos="10772"/>
        </w:tabs>
        <w:rPr>
          <w:rFonts w:ascii="Arial" w:hAnsi="Arial" w:cs="Arial"/>
          <w:b/>
          <w:color w:val="2E74B5"/>
          <w:sz w:val="52"/>
          <w:szCs w:val="56"/>
        </w:rPr>
      </w:pPr>
    </w:p>
    <w:p w:rsidR="00F21A6B" w:rsidRPr="00F21A6B" w:rsidRDefault="00F21A6B" w:rsidP="00B51C0F">
      <w:pPr>
        <w:tabs>
          <w:tab w:val="left" w:pos="-2552"/>
          <w:tab w:val="right" w:pos="10772"/>
        </w:tabs>
        <w:rPr>
          <w:rFonts w:ascii="Arial" w:hAnsi="Arial" w:cs="Arial"/>
          <w:b/>
          <w:color w:val="2E74B5"/>
          <w:sz w:val="52"/>
          <w:szCs w:val="56"/>
        </w:rPr>
      </w:pPr>
    </w:p>
    <w:p w:rsidR="007E1EFA" w:rsidRPr="00F663D4" w:rsidRDefault="00CB0BE5" w:rsidP="00B51C0F">
      <w:pPr>
        <w:tabs>
          <w:tab w:val="left" w:pos="-2552"/>
          <w:tab w:val="right" w:pos="10772"/>
        </w:tabs>
        <w:rPr>
          <w:rFonts w:ascii="Arial" w:hAnsi="Arial" w:cs="Arial"/>
          <w:b/>
          <w:color w:val="9CC2E5"/>
          <w:sz w:val="48"/>
          <w:szCs w:val="56"/>
        </w:rPr>
      </w:pPr>
      <w:r w:rsidRPr="00F663D4">
        <w:rPr>
          <w:rFonts w:ascii="Arial" w:hAnsi="Arial" w:cs="Arial"/>
          <w:b/>
          <w:color w:val="9CC2E5"/>
          <w:sz w:val="48"/>
          <w:szCs w:val="56"/>
        </w:rPr>
        <w:t>БРИФ</w:t>
      </w:r>
      <w:r w:rsidR="00264A80" w:rsidRPr="00F663D4">
        <w:rPr>
          <w:rFonts w:ascii="Arial" w:hAnsi="Arial" w:cs="Arial"/>
          <w:b/>
          <w:color w:val="9CC2E5"/>
          <w:sz w:val="48"/>
          <w:szCs w:val="56"/>
        </w:rPr>
        <w:t xml:space="preserve"> НА </w:t>
      </w:r>
      <w:r w:rsidR="00CE2581" w:rsidRPr="00F663D4">
        <w:rPr>
          <w:rFonts w:ascii="Arial" w:hAnsi="Arial" w:cs="Arial"/>
          <w:b/>
          <w:color w:val="9CC2E5"/>
          <w:sz w:val="48"/>
          <w:szCs w:val="56"/>
        </w:rPr>
        <w:t xml:space="preserve">РАЗРАБОТКУ </w:t>
      </w:r>
      <w:r w:rsidR="00264A80" w:rsidRPr="00F663D4">
        <w:rPr>
          <w:rFonts w:ascii="Arial" w:hAnsi="Arial" w:cs="Arial"/>
          <w:b/>
          <w:color w:val="9CC2E5"/>
          <w:sz w:val="48"/>
          <w:szCs w:val="56"/>
        </w:rPr>
        <w:t>ДИЗАЙН</w:t>
      </w:r>
      <w:r w:rsidR="00CE2581" w:rsidRPr="00F663D4">
        <w:rPr>
          <w:rFonts w:ascii="Arial" w:hAnsi="Arial" w:cs="Arial"/>
          <w:b/>
          <w:color w:val="9CC2E5"/>
          <w:sz w:val="48"/>
          <w:szCs w:val="56"/>
        </w:rPr>
        <w:t>А</w:t>
      </w:r>
      <w:r w:rsidR="00264A80" w:rsidRPr="00F663D4">
        <w:rPr>
          <w:rFonts w:ascii="Arial" w:hAnsi="Arial" w:cs="Arial"/>
          <w:b/>
          <w:color w:val="9CC2E5"/>
          <w:sz w:val="48"/>
          <w:szCs w:val="56"/>
        </w:rPr>
        <w:t xml:space="preserve"> САЙТА</w:t>
      </w:r>
      <w:r w:rsidR="00E129E1" w:rsidRPr="00F663D4">
        <w:rPr>
          <w:rFonts w:ascii="Arial" w:hAnsi="Arial" w:cs="Arial"/>
          <w:b/>
          <w:color w:val="9CC2E5"/>
          <w:sz w:val="48"/>
          <w:szCs w:val="56"/>
        </w:rPr>
        <w:t xml:space="preserve"> </w:t>
      </w:r>
    </w:p>
    <w:p w:rsidR="00A7031D" w:rsidRPr="00F21A6B" w:rsidRDefault="00A7031D" w:rsidP="00B51C0F">
      <w:pPr>
        <w:ind w:left="993"/>
        <w:rPr>
          <w:rFonts w:ascii="Arial" w:hAnsi="Arial" w:cs="Arial"/>
          <w:b/>
          <w:color w:val="0D0D0D"/>
          <w:szCs w:val="22"/>
        </w:rPr>
      </w:pPr>
    </w:p>
    <w:p w:rsidR="001E5CF9" w:rsidRPr="00F21A6B" w:rsidRDefault="001E5CF9" w:rsidP="00B51C0F">
      <w:pPr>
        <w:ind w:left="993"/>
        <w:rPr>
          <w:rFonts w:ascii="Arial" w:hAnsi="Arial" w:cs="Arial"/>
          <w:b/>
          <w:color w:val="0D0D0D"/>
          <w:szCs w:val="22"/>
        </w:rPr>
      </w:pPr>
    </w:p>
    <w:p w:rsidR="001851BD" w:rsidRPr="00F21A6B" w:rsidRDefault="001851BD" w:rsidP="00B51C0F">
      <w:pPr>
        <w:ind w:left="993"/>
        <w:rPr>
          <w:rFonts w:ascii="Arial" w:hAnsi="Arial" w:cs="Arial"/>
          <w:b/>
          <w:color w:val="0D0D0D"/>
          <w:szCs w:val="22"/>
        </w:rPr>
      </w:pPr>
    </w:p>
    <w:p w:rsidR="00343512" w:rsidRPr="00F21A6B" w:rsidRDefault="005F2076" w:rsidP="00CD2FCF">
      <w:pPr>
        <w:numPr>
          <w:ilvl w:val="0"/>
          <w:numId w:val="21"/>
        </w:numPr>
        <w:rPr>
          <w:rFonts w:ascii="Arial" w:hAnsi="Arial" w:cs="Arial"/>
          <w:color w:val="0D0D0D"/>
          <w:sz w:val="22"/>
          <w:szCs w:val="20"/>
        </w:rPr>
      </w:pPr>
      <w:r w:rsidRPr="00F21A6B">
        <w:rPr>
          <w:rFonts w:ascii="Arial" w:hAnsi="Arial" w:cs="Arial"/>
          <w:color w:val="0D0D0D"/>
          <w:sz w:val="22"/>
          <w:szCs w:val="20"/>
        </w:rPr>
        <w:t>Максимально</w:t>
      </w:r>
      <w:r w:rsidR="00FE23E8" w:rsidRPr="00F21A6B">
        <w:rPr>
          <w:rFonts w:ascii="Arial" w:hAnsi="Arial" w:cs="Arial"/>
          <w:color w:val="0D0D0D"/>
          <w:sz w:val="22"/>
          <w:szCs w:val="20"/>
        </w:rPr>
        <w:t xml:space="preserve"> подр</w:t>
      </w:r>
      <w:r w:rsidR="00D308EA" w:rsidRPr="00F21A6B">
        <w:rPr>
          <w:rFonts w:ascii="Arial" w:hAnsi="Arial" w:cs="Arial"/>
          <w:color w:val="0D0D0D"/>
          <w:sz w:val="22"/>
          <w:szCs w:val="20"/>
        </w:rPr>
        <w:t xml:space="preserve">обно ответьте на </w:t>
      </w:r>
      <w:r w:rsidR="00CD2FCF" w:rsidRPr="00F21A6B">
        <w:rPr>
          <w:rFonts w:ascii="Arial" w:hAnsi="Arial" w:cs="Arial"/>
          <w:color w:val="0D0D0D"/>
          <w:sz w:val="22"/>
          <w:szCs w:val="20"/>
        </w:rPr>
        <w:t xml:space="preserve">все </w:t>
      </w:r>
      <w:r w:rsidR="00D308EA" w:rsidRPr="00F21A6B">
        <w:rPr>
          <w:rFonts w:ascii="Arial" w:hAnsi="Arial" w:cs="Arial"/>
          <w:color w:val="0D0D0D"/>
          <w:sz w:val="22"/>
          <w:szCs w:val="20"/>
        </w:rPr>
        <w:t>вопросы (</w:t>
      </w:r>
      <w:r w:rsidR="00F7565F" w:rsidRPr="00F21A6B">
        <w:rPr>
          <w:rFonts w:ascii="Arial" w:hAnsi="Arial" w:cs="Arial"/>
          <w:color w:val="0D0D0D"/>
          <w:sz w:val="22"/>
          <w:szCs w:val="20"/>
        </w:rPr>
        <w:t xml:space="preserve">четкие требования </w:t>
      </w:r>
      <w:r w:rsidRPr="00F21A6B">
        <w:rPr>
          <w:rFonts w:ascii="Arial" w:hAnsi="Arial" w:cs="Arial"/>
          <w:color w:val="0D0D0D"/>
          <w:sz w:val="22"/>
          <w:szCs w:val="20"/>
        </w:rPr>
        <w:t>-</w:t>
      </w:r>
      <w:r w:rsidR="00652316" w:rsidRPr="00F21A6B">
        <w:rPr>
          <w:rFonts w:ascii="Arial" w:hAnsi="Arial" w:cs="Arial"/>
          <w:color w:val="0D0D0D"/>
          <w:sz w:val="22"/>
          <w:szCs w:val="20"/>
        </w:rPr>
        <w:t xml:space="preserve"> залог успеха проекта)</w:t>
      </w:r>
    </w:p>
    <w:p w:rsidR="00343512" w:rsidRPr="00F21A6B" w:rsidRDefault="00343512" w:rsidP="00CD2FCF">
      <w:pPr>
        <w:numPr>
          <w:ilvl w:val="0"/>
          <w:numId w:val="21"/>
        </w:numPr>
        <w:rPr>
          <w:rFonts w:ascii="Arial" w:hAnsi="Arial" w:cs="Arial"/>
          <w:color w:val="0D0D0D"/>
          <w:sz w:val="22"/>
          <w:szCs w:val="20"/>
        </w:rPr>
      </w:pPr>
      <w:r w:rsidRPr="00F21A6B">
        <w:rPr>
          <w:rFonts w:ascii="Arial" w:hAnsi="Arial" w:cs="Arial"/>
          <w:color w:val="0D0D0D"/>
          <w:sz w:val="22"/>
          <w:szCs w:val="20"/>
        </w:rPr>
        <w:t>В случае отсутствия ответа на какой-ли</w:t>
      </w:r>
      <w:r w:rsidR="00A7031D" w:rsidRPr="00F21A6B">
        <w:rPr>
          <w:rFonts w:ascii="Arial" w:hAnsi="Arial" w:cs="Arial"/>
          <w:color w:val="0D0D0D"/>
          <w:sz w:val="22"/>
          <w:szCs w:val="20"/>
        </w:rPr>
        <w:t>бо вопрос, ответом считает</w:t>
      </w:r>
      <w:r w:rsidR="00F7565F" w:rsidRPr="00F21A6B">
        <w:rPr>
          <w:rFonts w:ascii="Arial" w:hAnsi="Arial" w:cs="Arial"/>
          <w:color w:val="0D0D0D"/>
          <w:sz w:val="22"/>
          <w:szCs w:val="20"/>
        </w:rPr>
        <w:t>ся</w:t>
      </w:r>
      <w:r w:rsidR="00A7031D" w:rsidRPr="00F21A6B">
        <w:rPr>
          <w:rFonts w:ascii="Arial" w:hAnsi="Arial" w:cs="Arial"/>
          <w:color w:val="0D0D0D"/>
          <w:sz w:val="22"/>
          <w:szCs w:val="20"/>
        </w:rPr>
        <w:t xml:space="preserve"> «</w:t>
      </w:r>
      <w:r w:rsidR="00A7031D" w:rsidRPr="00F21A6B">
        <w:rPr>
          <w:rFonts w:ascii="Arial" w:hAnsi="Arial" w:cs="Arial"/>
          <w:i/>
          <w:color w:val="0D0D0D"/>
          <w:sz w:val="22"/>
          <w:szCs w:val="20"/>
        </w:rPr>
        <w:t xml:space="preserve">на усмотрение </w:t>
      </w:r>
      <w:r w:rsidR="00CD2FCF" w:rsidRPr="00F21A6B">
        <w:rPr>
          <w:rFonts w:ascii="Arial" w:hAnsi="Arial" w:cs="Arial"/>
          <w:i/>
          <w:color w:val="0D0D0D"/>
          <w:sz w:val="22"/>
          <w:szCs w:val="20"/>
        </w:rPr>
        <w:t>дизайнера</w:t>
      </w:r>
      <w:r w:rsidR="00A7031D" w:rsidRPr="00F21A6B">
        <w:rPr>
          <w:rFonts w:ascii="Arial" w:hAnsi="Arial" w:cs="Arial"/>
          <w:color w:val="0D0D0D"/>
          <w:sz w:val="22"/>
          <w:szCs w:val="20"/>
        </w:rPr>
        <w:t>»</w:t>
      </w:r>
      <w:r w:rsidRPr="00F21A6B">
        <w:rPr>
          <w:rFonts w:ascii="Arial" w:hAnsi="Arial" w:cs="Arial"/>
          <w:color w:val="0D0D0D"/>
          <w:sz w:val="22"/>
          <w:szCs w:val="20"/>
        </w:rPr>
        <w:t xml:space="preserve"> </w:t>
      </w:r>
    </w:p>
    <w:p w:rsidR="00FC3FDC" w:rsidRPr="00F21A6B" w:rsidRDefault="00FC3FDC" w:rsidP="00FC3FDC">
      <w:pPr>
        <w:rPr>
          <w:rFonts w:ascii="Arial" w:hAnsi="Arial" w:cs="Arial"/>
          <w:color w:val="0D0D0D"/>
          <w:szCs w:val="22"/>
        </w:rPr>
      </w:pPr>
    </w:p>
    <w:p w:rsidR="001851BD" w:rsidRPr="00F21A6B" w:rsidRDefault="001851BD" w:rsidP="00FC3FDC">
      <w:pPr>
        <w:rPr>
          <w:rFonts w:ascii="Arial" w:hAnsi="Arial" w:cs="Arial"/>
          <w:color w:val="0D0D0D"/>
          <w:szCs w:val="22"/>
        </w:rPr>
      </w:pPr>
    </w:p>
    <w:p w:rsidR="00B3685C" w:rsidRPr="00F21A6B" w:rsidRDefault="00B3685C" w:rsidP="00B51C0F">
      <w:pPr>
        <w:rPr>
          <w:rFonts w:ascii="Arial" w:hAnsi="Arial" w:cs="Arial"/>
          <w:color w:val="0D0D0D"/>
          <w:szCs w:val="22"/>
        </w:rPr>
      </w:pPr>
    </w:p>
    <w:p w:rsidR="008377CD" w:rsidRPr="00F663D4" w:rsidRDefault="00E35C2D" w:rsidP="00B51C0F">
      <w:pPr>
        <w:rPr>
          <w:rFonts w:ascii="Arial" w:hAnsi="Arial" w:cs="Arial"/>
          <w:b/>
          <w:color w:val="9CC2E5"/>
          <w:szCs w:val="22"/>
        </w:rPr>
      </w:pPr>
      <w:r w:rsidRPr="00F663D4">
        <w:rPr>
          <w:rFonts w:ascii="Arial" w:hAnsi="Arial" w:cs="Arial"/>
          <w:b/>
          <w:color w:val="9CC2E5"/>
          <w:szCs w:val="22"/>
        </w:rPr>
        <w:t xml:space="preserve">1. </w:t>
      </w:r>
      <w:r w:rsidR="00BD7979" w:rsidRPr="00F663D4">
        <w:rPr>
          <w:rFonts w:ascii="Arial" w:hAnsi="Arial" w:cs="Arial"/>
          <w:b/>
          <w:color w:val="9CC2E5"/>
          <w:szCs w:val="22"/>
        </w:rPr>
        <w:t xml:space="preserve">КОНТАКТНОЕ </w:t>
      </w:r>
      <w:r w:rsidR="005F2076" w:rsidRPr="00F663D4">
        <w:rPr>
          <w:rFonts w:ascii="Arial" w:hAnsi="Arial" w:cs="Arial"/>
          <w:b/>
          <w:color w:val="9CC2E5"/>
          <w:szCs w:val="22"/>
        </w:rPr>
        <w:t xml:space="preserve">ОТВЕТСТВЕННОЕ </w:t>
      </w:r>
      <w:r w:rsidR="00BD7979" w:rsidRPr="00F663D4">
        <w:rPr>
          <w:rFonts w:ascii="Arial" w:hAnsi="Arial" w:cs="Arial"/>
          <w:b/>
          <w:color w:val="9CC2E5"/>
          <w:szCs w:val="22"/>
        </w:rPr>
        <w:t>ЛИЦО</w:t>
      </w:r>
    </w:p>
    <w:p w:rsidR="008377CD" w:rsidRPr="00F21A6B" w:rsidRDefault="008377CD" w:rsidP="00B51C0F">
      <w:pPr>
        <w:rPr>
          <w:rFonts w:ascii="Arial" w:hAnsi="Arial" w:cs="Arial"/>
          <w:color w:val="0D0D0D"/>
          <w:szCs w:val="22"/>
        </w:rPr>
      </w:pPr>
    </w:p>
    <w:tbl>
      <w:tblPr>
        <w:tblW w:w="104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5356"/>
        <w:gridCol w:w="5133"/>
      </w:tblGrid>
      <w:tr w:rsidR="00B11B85" w:rsidRPr="00F21A6B" w:rsidTr="009C446A">
        <w:trPr>
          <w:trHeight w:val="108"/>
        </w:trPr>
        <w:tc>
          <w:tcPr>
            <w:tcW w:w="535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Фамилия, Имя, Отчество</w:t>
            </w:r>
          </w:p>
        </w:tc>
        <w:tc>
          <w:tcPr>
            <w:tcW w:w="5133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</w:tr>
      <w:tr w:rsidR="00B11B85" w:rsidRPr="00F21A6B" w:rsidTr="009C446A">
        <w:trPr>
          <w:trHeight w:val="113"/>
        </w:trPr>
        <w:tc>
          <w:tcPr>
            <w:tcW w:w="5356" w:type="dxa"/>
            <w:shd w:val="clear" w:color="auto" w:fill="F2F2F2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Должность</w:t>
            </w:r>
          </w:p>
        </w:tc>
        <w:tc>
          <w:tcPr>
            <w:tcW w:w="5133" w:type="dxa"/>
            <w:shd w:val="clear" w:color="auto" w:fill="F2F2F2"/>
          </w:tcPr>
          <w:p w:rsidR="00B11B85" w:rsidRPr="00F21A6B" w:rsidRDefault="00B11B85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</w:p>
        </w:tc>
      </w:tr>
      <w:tr w:rsidR="00B11B85" w:rsidRPr="00F21A6B" w:rsidTr="009C446A">
        <w:trPr>
          <w:trHeight w:val="88"/>
        </w:trPr>
        <w:tc>
          <w:tcPr>
            <w:tcW w:w="535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Е-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lang w:val="en-US"/>
              </w:rPr>
              <w:t>mail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, 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lang w:val="en-US"/>
              </w:rPr>
              <w:t>skype</w:t>
            </w:r>
          </w:p>
        </w:tc>
        <w:tc>
          <w:tcPr>
            <w:tcW w:w="5133" w:type="dxa"/>
            <w:shd w:val="clear" w:color="auto" w:fill="auto"/>
          </w:tcPr>
          <w:p w:rsidR="00B11B85" w:rsidRPr="00DF702C" w:rsidRDefault="00B11B85" w:rsidP="00C82476">
            <w:pPr>
              <w:rPr>
                <w:rFonts w:ascii="Arial" w:hAnsi="Arial" w:cs="Arial"/>
                <w:b/>
                <w:color w:val="0D0D0D"/>
                <w:sz w:val="20"/>
                <w:szCs w:val="18"/>
                <w:lang w:val="en-US"/>
              </w:rPr>
            </w:pPr>
          </w:p>
        </w:tc>
      </w:tr>
      <w:tr w:rsidR="00B11B85" w:rsidRPr="00F21A6B" w:rsidTr="009C446A">
        <w:trPr>
          <w:trHeight w:val="93"/>
        </w:trPr>
        <w:tc>
          <w:tcPr>
            <w:tcW w:w="5356" w:type="dxa"/>
            <w:shd w:val="clear" w:color="auto" w:fill="F2F2F2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Телефон</w:t>
            </w:r>
          </w:p>
        </w:tc>
        <w:tc>
          <w:tcPr>
            <w:tcW w:w="5133" w:type="dxa"/>
            <w:shd w:val="clear" w:color="auto" w:fill="F2F2F2"/>
          </w:tcPr>
          <w:p w:rsidR="00B11B85" w:rsidRPr="005A143B" w:rsidRDefault="00B11B85" w:rsidP="005A143B">
            <w:pPr>
              <w:rPr>
                <w:rFonts w:ascii="Arial" w:hAnsi="Arial" w:cs="Arial"/>
                <w:color w:val="0D0D0D"/>
                <w:sz w:val="20"/>
                <w:szCs w:val="18"/>
                <w:lang w:val="uk-UA"/>
              </w:rPr>
            </w:pPr>
          </w:p>
        </w:tc>
      </w:tr>
    </w:tbl>
    <w:p w:rsidR="008377CD" w:rsidRPr="00F21A6B" w:rsidRDefault="008377CD" w:rsidP="00B51C0F">
      <w:pPr>
        <w:rPr>
          <w:rFonts w:ascii="Arial" w:hAnsi="Arial" w:cs="Arial"/>
          <w:b/>
          <w:color w:val="0D0D0D"/>
          <w:szCs w:val="22"/>
        </w:rPr>
      </w:pPr>
    </w:p>
    <w:p w:rsidR="001851BD" w:rsidRPr="00F21A6B" w:rsidRDefault="001851BD" w:rsidP="00B51C0F">
      <w:pPr>
        <w:rPr>
          <w:rFonts w:ascii="Arial" w:hAnsi="Arial" w:cs="Arial"/>
          <w:b/>
          <w:color w:val="0D0D0D"/>
          <w:szCs w:val="22"/>
        </w:rPr>
      </w:pPr>
    </w:p>
    <w:p w:rsidR="00E129E1" w:rsidRPr="00F663D4" w:rsidRDefault="00E35C2D" w:rsidP="00B51C0F">
      <w:pPr>
        <w:rPr>
          <w:rFonts w:ascii="Arial" w:hAnsi="Arial" w:cs="Arial"/>
          <w:b/>
          <w:color w:val="9CC2E5"/>
          <w:szCs w:val="22"/>
        </w:rPr>
      </w:pPr>
      <w:r w:rsidRPr="00F663D4">
        <w:rPr>
          <w:rFonts w:ascii="Arial" w:hAnsi="Arial" w:cs="Arial"/>
          <w:b/>
          <w:color w:val="9CC2E5"/>
          <w:szCs w:val="22"/>
        </w:rPr>
        <w:t xml:space="preserve">2. </w:t>
      </w:r>
      <w:r w:rsidR="00BD7979" w:rsidRPr="00F663D4">
        <w:rPr>
          <w:rFonts w:ascii="Arial" w:hAnsi="Arial" w:cs="Arial"/>
          <w:b/>
          <w:color w:val="9CC2E5"/>
          <w:szCs w:val="22"/>
        </w:rPr>
        <w:t>ИНФОРМАЦИЯ О КОМПАНИИ</w:t>
      </w:r>
    </w:p>
    <w:p w:rsidR="00A7031D" w:rsidRPr="00F21A6B" w:rsidRDefault="00A7031D" w:rsidP="00B51C0F">
      <w:pPr>
        <w:rPr>
          <w:rFonts w:ascii="Arial" w:hAnsi="Arial" w:cs="Arial"/>
          <w:color w:val="0D0D0D"/>
          <w:szCs w:val="22"/>
        </w:rPr>
      </w:pPr>
    </w:p>
    <w:tbl>
      <w:tblPr>
        <w:tblW w:w="104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386"/>
        <w:gridCol w:w="5103"/>
      </w:tblGrid>
      <w:tr w:rsidR="00B11B85" w:rsidRPr="00F21A6B" w:rsidTr="009C446A">
        <w:tc>
          <w:tcPr>
            <w:tcW w:w="538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Название компании</w:t>
            </w:r>
          </w:p>
        </w:tc>
        <w:tc>
          <w:tcPr>
            <w:tcW w:w="5103" w:type="dxa"/>
            <w:shd w:val="clear" w:color="auto" w:fill="auto"/>
          </w:tcPr>
          <w:p w:rsidR="00B11B85" w:rsidRPr="00DF702C" w:rsidRDefault="00DF702C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Подарки.Орг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F2F2F2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Область деятельности</w:t>
            </w:r>
          </w:p>
        </w:tc>
        <w:tc>
          <w:tcPr>
            <w:tcW w:w="5103" w:type="dxa"/>
            <w:shd w:val="clear" w:color="auto" w:fill="F2F2F2"/>
          </w:tcPr>
          <w:p w:rsidR="00B11B85" w:rsidRPr="00F21A6B" w:rsidRDefault="00DF702C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Подарки, игрушки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Целевая аудитория</w:t>
            </w:r>
          </w:p>
        </w:tc>
        <w:tc>
          <w:tcPr>
            <w:tcW w:w="5103" w:type="dxa"/>
            <w:shd w:val="clear" w:color="auto" w:fill="auto"/>
          </w:tcPr>
          <w:p w:rsidR="00B11B85" w:rsidRPr="00F21A6B" w:rsidRDefault="00DF702C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Мужчины, женщины 15-50 лет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F2F2F2"/>
          </w:tcPr>
          <w:p w:rsidR="00B11B85" w:rsidRPr="00F21A6B" w:rsidRDefault="00B11B85" w:rsidP="00CE2581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Наличие логотипа</w:t>
            </w:r>
            <w:r w:rsidR="00CE2581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, фирменного стиля, цветов и т.д.</w:t>
            </w:r>
          </w:p>
        </w:tc>
        <w:tc>
          <w:tcPr>
            <w:tcW w:w="5103" w:type="dxa"/>
            <w:shd w:val="clear" w:color="auto" w:fill="F2F2F2"/>
          </w:tcPr>
          <w:p w:rsidR="00B11B85" w:rsidRPr="00F21A6B" w:rsidRDefault="00DF702C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Нет</w:t>
            </w:r>
          </w:p>
        </w:tc>
      </w:tr>
    </w:tbl>
    <w:p w:rsidR="00BE1D8C" w:rsidRPr="00F21A6B" w:rsidRDefault="00BE1D8C" w:rsidP="00B51C0F">
      <w:pPr>
        <w:rPr>
          <w:rFonts w:ascii="Arial" w:hAnsi="Arial" w:cs="Arial"/>
          <w:b/>
          <w:color w:val="0D0D0D"/>
          <w:szCs w:val="22"/>
        </w:rPr>
      </w:pPr>
    </w:p>
    <w:p w:rsidR="001851BD" w:rsidRPr="00F21A6B" w:rsidRDefault="001851BD" w:rsidP="00B51C0F">
      <w:pPr>
        <w:rPr>
          <w:rFonts w:ascii="Arial" w:hAnsi="Arial" w:cs="Arial"/>
          <w:b/>
          <w:color w:val="0D0D0D"/>
          <w:szCs w:val="22"/>
        </w:rPr>
      </w:pPr>
    </w:p>
    <w:p w:rsidR="003A2086" w:rsidRPr="00F663D4" w:rsidRDefault="003A2086" w:rsidP="00B51C0F">
      <w:pPr>
        <w:rPr>
          <w:rFonts w:ascii="Arial" w:hAnsi="Arial" w:cs="Arial"/>
          <w:b/>
          <w:color w:val="9CC2E5"/>
          <w:szCs w:val="22"/>
        </w:rPr>
      </w:pPr>
      <w:r w:rsidRPr="00F663D4">
        <w:rPr>
          <w:rFonts w:ascii="Arial" w:hAnsi="Arial" w:cs="Arial"/>
          <w:b/>
          <w:color w:val="9CC2E5"/>
          <w:szCs w:val="22"/>
        </w:rPr>
        <w:t>3. ТРЕБУЕМЫ</w:t>
      </w:r>
      <w:r w:rsidR="00BD7979" w:rsidRPr="00F663D4">
        <w:rPr>
          <w:rFonts w:ascii="Arial" w:hAnsi="Arial" w:cs="Arial"/>
          <w:b/>
          <w:color w:val="9CC2E5"/>
          <w:szCs w:val="22"/>
        </w:rPr>
        <w:t>Е РАБОТЫ</w:t>
      </w:r>
      <w:r w:rsidR="00FC3FDC" w:rsidRPr="00F663D4">
        <w:rPr>
          <w:rFonts w:ascii="Arial" w:hAnsi="Arial" w:cs="Arial"/>
          <w:b/>
          <w:color w:val="9CC2E5"/>
          <w:szCs w:val="22"/>
        </w:rPr>
        <w:t>, ДОПОЛНИТЕЛЬНЫЕ УСЛУГИ</w:t>
      </w:r>
    </w:p>
    <w:p w:rsidR="00BE1D8C" w:rsidRPr="00F21A6B" w:rsidRDefault="00BE1D8C" w:rsidP="00B51C0F">
      <w:pPr>
        <w:rPr>
          <w:rFonts w:ascii="Arial" w:hAnsi="Arial" w:cs="Arial"/>
          <w:b/>
          <w:color w:val="0D0D0D"/>
          <w:szCs w:val="22"/>
        </w:rPr>
      </w:pPr>
    </w:p>
    <w:tbl>
      <w:tblPr>
        <w:tblW w:w="104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386"/>
        <w:gridCol w:w="5103"/>
      </w:tblGrid>
      <w:tr w:rsidR="00B11B85" w:rsidRPr="00F21A6B" w:rsidTr="009C446A">
        <w:trPr>
          <w:trHeight w:val="572"/>
        </w:trPr>
        <w:tc>
          <w:tcPr>
            <w:tcW w:w="5386" w:type="dxa"/>
            <w:shd w:val="clear" w:color="auto" w:fill="auto"/>
          </w:tcPr>
          <w:p w:rsidR="00B11B85" w:rsidRPr="00F21A6B" w:rsidRDefault="00FC3FDC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Выполнение, каких</w:t>
            </w:r>
            <w:r w:rsidR="00B11B85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 услуг, вы планируете заказ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ать</w:t>
            </w:r>
          </w:p>
          <w:p w:rsidR="00FC3FDC" w:rsidRPr="00F21A6B" w:rsidRDefault="00FC3FDC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  <w:p w:rsidR="00CD2FCF" w:rsidRPr="00F21A6B" w:rsidRDefault="00B11B85" w:rsidP="00CD2FCF">
            <w:pPr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(</w:t>
            </w:r>
            <w:r w:rsidR="00CB4286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 xml:space="preserve">Выделите 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нужные услуги</w:t>
            </w:r>
            <w:r w:rsidR="00CD2FCF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 xml:space="preserve"> или удалите ненужные.</w:t>
            </w:r>
          </w:p>
          <w:p w:rsidR="00B11B85" w:rsidRPr="00F21A6B" w:rsidRDefault="00CD2FCF" w:rsidP="00CD2FCF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Если вы заказываете дизайн сайта, укажите количество страниц</w:t>
            </w:r>
            <w:r w:rsidR="00FC3FDC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 xml:space="preserve"> и их тип, к примеру: «главная, страница каталога, страница товара»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.)</w:t>
            </w:r>
            <w:r w:rsidR="00B11B85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C3FDC" w:rsidRPr="00F21A6B" w:rsidRDefault="00FC3FDC" w:rsidP="009C446A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Разработка дизайн сайта </w:t>
            </w:r>
          </w:p>
          <w:p w:rsidR="00FC3FDC" w:rsidRPr="00F21A6B" w:rsidRDefault="00DF702C" w:rsidP="009C446A">
            <w:p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Около 5</w:t>
            </w:r>
          </w:p>
          <w:p w:rsidR="00B11B85" w:rsidRPr="00F21A6B" w:rsidRDefault="00B11B85" w:rsidP="009C446A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Разработка логотипа</w:t>
            </w:r>
          </w:p>
          <w:p w:rsidR="00CB4286" w:rsidRPr="00F21A6B" w:rsidRDefault="00B11B85" w:rsidP="009C446A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Разработка фирменного стиля</w:t>
            </w:r>
            <w:r w:rsidR="00FC3FDC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 / </w:t>
            </w:r>
            <w:r w:rsidR="00332399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бренд</w:t>
            </w:r>
            <w:r w:rsidR="00332399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бука</w:t>
            </w:r>
          </w:p>
          <w:p w:rsidR="00CB4286" w:rsidRPr="00F21A6B" w:rsidRDefault="00CB4286" w:rsidP="009C446A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Разработка уникальных иконок </w:t>
            </w:r>
          </w:p>
          <w:p w:rsidR="00CD2FCF" w:rsidRPr="00F21A6B" w:rsidRDefault="00DF702C" w:rsidP="009C446A">
            <w:p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5-10, не знаю</w:t>
            </w:r>
          </w:p>
          <w:p w:rsidR="00CB4286" w:rsidRPr="00F21A6B" w:rsidRDefault="00FC3FDC" w:rsidP="009C446A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Рекламные б</w:t>
            </w:r>
            <w:r w:rsidR="00CB4286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аннеры</w:t>
            </w:r>
            <w:r w:rsidR="00DF702C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, нет. </w:t>
            </w:r>
          </w:p>
          <w:p w:rsidR="00CB4286" w:rsidRPr="00F21A6B" w:rsidRDefault="00CB4286" w:rsidP="00D84FD7">
            <w:pPr>
              <w:ind w:left="360"/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</w:tr>
    </w:tbl>
    <w:p w:rsidR="00FC3FDC" w:rsidRPr="00F21A6B" w:rsidRDefault="00FC3FDC" w:rsidP="00FC3FDC">
      <w:pPr>
        <w:rPr>
          <w:rFonts w:ascii="Arial" w:hAnsi="Arial" w:cs="Arial"/>
          <w:b/>
          <w:color w:val="0D0D0D"/>
          <w:szCs w:val="22"/>
        </w:rPr>
      </w:pPr>
    </w:p>
    <w:p w:rsidR="001851BD" w:rsidRPr="00F21A6B" w:rsidRDefault="001851BD" w:rsidP="00FC3FDC">
      <w:pPr>
        <w:rPr>
          <w:rFonts w:ascii="Arial" w:hAnsi="Arial" w:cs="Arial"/>
          <w:b/>
          <w:color w:val="0D0D0D"/>
          <w:szCs w:val="22"/>
        </w:rPr>
      </w:pPr>
    </w:p>
    <w:p w:rsidR="00FC3FDC" w:rsidRPr="00F663D4" w:rsidRDefault="00FC3FDC" w:rsidP="00FC3FDC">
      <w:pPr>
        <w:rPr>
          <w:rFonts w:ascii="Arial" w:hAnsi="Arial" w:cs="Arial"/>
          <w:b/>
          <w:color w:val="9CC2E5"/>
          <w:szCs w:val="22"/>
        </w:rPr>
      </w:pPr>
      <w:r w:rsidRPr="00F663D4">
        <w:rPr>
          <w:rFonts w:ascii="Arial" w:hAnsi="Arial" w:cs="Arial"/>
          <w:b/>
          <w:color w:val="9CC2E5"/>
          <w:szCs w:val="22"/>
        </w:rPr>
        <w:t>4. ПРЕДПОЛАГАЕМЫЕ СРОКИ И БЮДЖЕТ</w:t>
      </w:r>
    </w:p>
    <w:p w:rsidR="00FC3FDC" w:rsidRPr="00F21A6B" w:rsidRDefault="00FC3FDC" w:rsidP="00FC3FDC">
      <w:pPr>
        <w:rPr>
          <w:rFonts w:ascii="Arial" w:hAnsi="Arial" w:cs="Arial"/>
          <w:b/>
          <w:color w:val="0D0D0D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245"/>
        <w:gridCol w:w="5245"/>
      </w:tblGrid>
      <w:tr w:rsidR="00FC3FDC" w:rsidRPr="00F21A6B" w:rsidTr="009C446A">
        <w:trPr>
          <w:trHeight w:val="620"/>
        </w:trPr>
        <w:tc>
          <w:tcPr>
            <w:tcW w:w="5245" w:type="dxa"/>
            <w:shd w:val="clear" w:color="auto" w:fill="auto"/>
          </w:tcPr>
          <w:p w:rsidR="00FC3FDC" w:rsidRPr="00F21A6B" w:rsidRDefault="00FC3FDC" w:rsidP="00FB6ACE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Укажите, планируемый срок выполнения заказа</w:t>
            </w:r>
          </w:p>
        </w:tc>
        <w:tc>
          <w:tcPr>
            <w:tcW w:w="5245" w:type="dxa"/>
            <w:shd w:val="clear" w:color="auto" w:fill="auto"/>
          </w:tcPr>
          <w:p w:rsidR="00FC3FDC" w:rsidRPr="00F21A6B" w:rsidRDefault="00DF702C" w:rsidP="005A143B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10</w:t>
            </w:r>
            <w:r w:rsidR="005A143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дней</w:t>
            </w:r>
          </w:p>
        </w:tc>
      </w:tr>
      <w:tr w:rsidR="00FC3FDC" w:rsidRPr="00F21A6B" w:rsidTr="009C446A">
        <w:trPr>
          <w:trHeight w:val="554"/>
        </w:trPr>
        <w:tc>
          <w:tcPr>
            <w:tcW w:w="5245" w:type="dxa"/>
            <w:shd w:val="clear" w:color="auto" w:fill="F2F2F2"/>
          </w:tcPr>
          <w:p w:rsidR="00FC3FDC" w:rsidRPr="00F21A6B" w:rsidRDefault="00FC3FDC" w:rsidP="00FB6ACE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Укажите, планируемый бюджет на выполнение проекта</w:t>
            </w:r>
          </w:p>
        </w:tc>
        <w:tc>
          <w:tcPr>
            <w:tcW w:w="5245" w:type="dxa"/>
            <w:shd w:val="clear" w:color="auto" w:fill="F2F2F2"/>
          </w:tcPr>
          <w:p w:rsidR="00FC3FDC" w:rsidRPr="00F21A6B" w:rsidRDefault="00DF702C" w:rsidP="005A143B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18"/>
              </w:rPr>
              <w:t>10</w:t>
            </w:r>
            <w:r w:rsidR="005A143B">
              <w:rPr>
                <w:rFonts w:ascii="Arial" w:hAnsi="Arial" w:cs="Arial"/>
                <w:b/>
                <w:color w:val="0D0D0D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0D0D0D"/>
                <w:sz w:val="20"/>
                <w:szCs w:val="18"/>
              </w:rPr>
              <w:t>тыс.</w:t>
            </w:r>
          </w:p>
        </w:tc>
      </w:tr>
    </w:tbl>
    <w:p w:rsidR="00F21A6B" w:rsidRPr="00F21A6B" w:rsidRDefault="00F21A6B" w:rsidP="00B51C0F">
      <w:pPr>
        <w:rPr>
          <w:rFonts w:ascii="Arial" w:hAnsi="Arial" w:cs="Arial"/>
          <w:b/>
          <w:color w:val="2E74B5"/>
          <w:szCs w:val="22"/>
        </w:rPr>
      </w:pPr>
    </w:p>
    <w:p w:rsidR="00BE1D8C" w:rsidRPr="00F663D4" w:rsidRDefault="00FC3FDC" w:rsidP="00B51C0F">
      <w:pPr>
        <w:rPr>
          <w:rFonts w:ascii="Arial" w:hAnsi="Arial" w:cs="Arial"/>
          <w:b/>
          <w:color w:val="9CC2E5"/>
          <w:szCs w:val="22"/>
        </w:rPr>
      </w:pPr>
      <w:r w:rsidRPr="00F663D4">
        <w:rPr>
          <w:rFonts w:ascii="Arial" w:hAnsi="Arial" w:cs="Arial"/>
          <w:b/>
          <w:color w:val="9CC2E5"/>
          <w:szCs w:val="22"/>
        </w:rPr>
        <w:lastRenderedPageBreak/>
        <w:t>5</w:t>
      </w:r>
      <w:r w:rsidR="00E35C2D" w:rsidRPr="00F663D4">
        <w:rPr>
          <w:rFonts w:ascii="Arial" w:hAnsi="Arial" w:cs="Arial"/>
          <w:b/>
          <w:color w:val="9CC2E5"/>
          <w:szCs w:val="22"/>
        </w:rPr>
        <w:t xml:space="preserve">. </w:t>
      </w:r>
      <w:r w:rsidR="00BE1D8C" w:rsidRPr="00F663D4">
        <w:rPr>
          <w:rFonts w:ascii="Arial" w:hAnsi="Arial" w:cs="Arial"/>
          <w:b/>
          <w:color w:val="9CC2E5"/>
          <w:szCs w:val="22"/>
        </w:rPr>
        <w:t>Т</w:t>
      </w:r>
      <w:r w:rsidR="00BD7979" w:rsidRPr="00F663D4">
        <w:rPr>
          <w:rFonts w:ascii="Arial" w:hAnsi="Arial" w:cs="Arial"/>
          <w:b/>
          <w:color w:val="9CC2E5"/>
          <w:szCs w:val="22"/>
        </w:rPr>
        <w:t>РЕБОВАНИЯ И ПОЖЕЛАНИЯ К ДИЗАЙНУ</w:t>
      </w:r>
    </w:p>
    <w:p w:rsidR="000D37AB" w:rsidRPr="00F21A6B" w:rsidRDefault="000D37AB" w:rsidP="00B51C0F">
      <w:pPr>
        <w:rPr>
          <w:rFonts w:ascii="Arial" w:hAnsi="Arial" w:cs="Arial"/>
          <w:b/>
          <w:color w:val="0D0D0D"/>
          <w:szCs w:val="22"/>
        </w:rPr>
      </w:pPr>
    </w:p>
    <w:tbl>
      <w:tblPr>
        <w:tblW w:w="104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386"/>
        <w:gridCol w:w="5103"/>
      </w:tblGrid>
      <w:tr w:rsidR="00B11B85" w:rsidRPr="00F21A6B" w:rsidTr="009C446A">
        <w:tc>
          <w:tcPr>
            <w:tcW w:w="538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Цель создания дизайна</w:t>
            </w:r>
          </w:p>
          <w:p w:rsidR="00B11B85" w:rsidRPr="00F21A6B" w:rsidRDefault="00B11B85" w:rsidP="00030BD6">
            <w:pPr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(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какие задачи должен решать сайт, каких результатов вы бы хотели добиться)</w:t>
            </w:r>
          </w:p>
          <w:p w:rsidR="001851BD" w:rsidRPr="00F21A6B" w:rsidRDefault="001851BD" w:rsidP="00030BD6">
            <w:pPr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11B85" w:rsidRPr="00F21A6B" w:rsidRDefault="0075428E" w:rsidP="0075428E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Хорошие показатели посещаемости, продаж, конверсия.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F2F2F2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Цвета, которые 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u w:val="single"/>
              </w:rPr>
              <w:t>можно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 использовать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 xml:space="preserve"> </w:t>
            </w:r>
          </w:p>
          <w:p w:rsidR="001851BD" w:rsidRPr="00F21A6B" w:rsidRDefault="001851BD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F2F2F2"/>
          </w:tcPr>
          <w:p w:rsidR="00B11B85" w:rsidRPr="00F21A6B" w:rsidRDefault="0075428E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Красный, Белый, зеленый, синий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Цвета, которые 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u w:val="single"/>
              </w:rPr>
              <w:t>нельзя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 использовать</w:t>
            </w:r>
          </w:p>
          <w:p w:rsidR="001851BD" w:rsidRPr="00F21A6B" w:rsidRDefault="001851BD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11B85" w:rsidRPr="00F21A6B" w:rsidRDefault="0075428E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Темные- черный, коричневый и т.д.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F2F2F2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Цветовая гамма</w:t>
            </w:r>
          </w:p>
          <w:p w:rsidR="00B11B85" w:rsidRPr="00F21A6B" w:rsidRDefault="00B11B85" w:rsidP="001851BD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(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если затрудняе</w:t>
            </w:r>
            <w:r w:rsidR="00CD2FCF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тесь с выбором цветов, выберите тон</w:t>
            </w:r>
            <w:r w:rsidR="001851BD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а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)</w:t>
            </w:r>
          </w:p>
        </w:tc>
        <w:tc>
          <w:tcPr>
            <w:tcW w:w="5103" w:type="dxa"/>
            <w:shd w:val="clear" w:color="auto" w:fill="F2F2F2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color w:val="0D0D0D"/>
                <w:sz w:val="20"/>
                <w:szCs w:val="18"/>
              </w:rPr>
              <w:t>Холодные тона           Теплые тона</w:t>
            </w:r>
          </w:p>
          <w:p w:rsidR="00B11B85" w:rsidRPr="00F21A6B" w:rsidRDefault="00D4485B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color w:val="0D0D0D"/>
                <w:sz w:val="20"/>
                <w:szCs w:val="18"/>
              </w:rPr>
              <w:drawing>
                <wp:inline distT="0" distB="0" distL="0" distR="0">
                  <wp:extent cx="2686050" cy="876300"/>
                  <wp:effectExtent l="19050" t="0" r="0" b="0"/>
                  <wp:docPr id="2" name="Рисунок 2" descr="пали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ли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B85" w:rsidRPr="00F21A6B" w:rsidTr="009C446A">
        <w:tc>
          <w:tcPr>
            <w:tcW w:w="538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Основной фон сайта</w:t>
            </w:r>
          </w:p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(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укажите основной цвет, который будет использоваться в текстовой части сайта)</w:t>
            </w:r>
          </w:p>
        </w:tc>
        <w:tc>
          <w:tcPr>
            <w:tcW w:w="5103" w:type="dxa"/>
            <w:shd w:val="clear" w:color="auto" w:fill="auto"/>
          </w:tcPr>
          <w:p w:rsidR="00B11B85" w:rsidRPr="00F21A6B" w:rsidRDefault="00B11B85" w:rsidP="009C446A">
            <w:pPr>
              <w:numPr>
                <w:ilvl w:val="0"/>
                <w:numId w:val="18"/>
              </w:num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Белый</w:t>
            </w:r>
          </w:p>
          <w:p w:rsidR="00B11B85" w:rsidRPr="00F21A6B" w:rsidRDefault="00B11B85" w:rsidP="009C446A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</w:p>
        </w:tc>
      </w:tr>
      <w:tr w:rsidR="003C12F8" w:rsidRPr="00F21A6B" w:rsidTr="009C446A">
        <w:tc>
          <w:tcPr>
            <w:tcW w:w="5386" w:type="dxa"/>
            <w:shd w:val="clear" w:color="auto" w:fill="F2F2F2"/>
          </w:tcPr>
          <w:p w:rsidR="003C12F8" w:rsidRPr="00F21A6B" w:rsidRDefault="003C12F8" w:rsidP="003C12F8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Требования к шрифтовому оформлению сайта</w:t>
            </w:r>
          </w:p>
          <w:p w:rsidR="003C12F8" w:rsidRPr="00F21A6B" w:rsidRDefault="003C12F8" w:rsidP="00CD2FCF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(</w:t>
            </w:r>
            <w:r w:rsidR="00CD2FCF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укажите названия, тип и размер шрифта</w:t>
            </w:r>
            <w:r w:rsidR="002C3843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, удалите ненужное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)</w:t>
            </w:r>
          </w:p>
        </w:tc>
        <w:tc>
          <w:tcPr>
            <w:tcW w:w="5103" w:type="dxa"/>
            <w:shd w:val="clear" w:color="auto" w:fill="F2F2F2"/>
          </w:tcPr>
          <w:p w:rsidR="003C12F8" w:rsidRPr="00F21A6B" w:rsidRDefault="003C12F8" w:rsidP="003C12F8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• </w:t>
            </w:r>
            <w:r w:rsidRPr="00F21A6B">
              <w:rPr>
                <w:rFonts w:ascii="Arial" w:hAnsi="Arial" w:cs="Arial"/>
                <w:b/>
                <w:color w:val="0D0D0D"/>
                <w:sz w:val="20"/>
                <w:szCs w:val="18"/>
              </w:rPr>
              <w:t xml:space="preserve">Шрифты «без засечек» </w:t>
            </w:r>
          </w:p>
          <w:p w:rsidR="003C12F8" w:rsidRPr="00F21A6B" w:rsidRDefault="003C12F8" w:rsidP="003C12F8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(Arial, Calibri, Tahoma, Verdana и т.д.)</w:t>
            </w:r>
          </w:p>
          <w:p w:rsidR="002C3843" w:rsidRPr="00F21A6B" w:rsidRDefault="002C3843" w:rsidP="003C12F8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</w:p>
          <w:p w:rsidR="003C12F8" w:rsidRPr="00F21A6B" w:rsidRDefault="003C12F8" w:rsidP="003C12F8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• </w:t>
            </w:r>
            <w:r w:rsidRPr="00F21A6B">
              <w:rPr>
                <w:rFonts w:ascii="Arial" w:hAnsi="Arial" w:cs="Arial"/>
                <w:b/>
                <w:color w:val="0D0D0D"/>
                <w:sz w:val="20"/>
                <w:szCs w:val="18"/>
              </w:rPr>
              <w:t xml:space="preserve">Шрифты с «засечками» </w:t>
            </w:r>
          </w:p>
          <w:p w:rsidR="003C12F8" w:rsidRPr="00356C60" w:rsidRDefault="003C12F8" w:rsidP="003C12F8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>(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  <w:lang w:val="en-US"/>
              </w:rPr>
              <w:t>Georgia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,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  <w:lang w:val="en-US"/>
              </w:rPr>
              <w:t>Times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  <w:lang w:val="en-US"/>
              </w:rPr>
              <w:t>New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  <w:lang w:val="en-US"/>
              </w:rPr>
              <w:t>Roman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,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  <w:lang w:val="en-US"/>
              </w:rPr>
              <w:t>Trebuchet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и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т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>.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д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.) -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НЕ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 xml:space="preserve">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использовать</w:t>
            </w:r>
            <w:r w:rsidRPr="00356C60">
              <w:rPr>
                <w:rFonts w:ascii="Arial" w:hAnsi="Arial" w:cs="Arial"/>
                <w:color w:val="0D0D0D"/>
                <w:sz w:val="20"/>
                <w:szCs w:val="18"/>
              </w:rPr>
              <w:t>.</w:t>
            </w:r>
          </w:p>
          <w:p w:rsidR="002C3843" w:rsidRPr="00356C60" w:rsidRDefault="002C3843" w:rsidP="003C12F8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</w:p>
          <w:p w:rsidR="003C12F8" w:rsidRPr="00F21A6B" w:rsidRDefault="003C12F8" w:rsidP="003C12F8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• </w:t>
            </w:r>
            <w:r w:rsidRPr="00F21A6B">
              <w:rPr>
                <w:rFonts w:ascii="Arial" w:hAnsi="Arial" w:cs="Arial"/>
                <w:b/>
                <w:color w:val="0D0D0D"/>
                <w:sz w:val="20"/>
                <w:szCs w:val="18"/>
              </w:rPr>
              <w:t>Размер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 (кегль) шрифтов должен обеспечивать удобство восприятия </w:t>
            </w:r>
            <w:r w:rsidR="00332399" w:rsidRPr="00F21A6B">
              <w:rPr>
                <w:rFonts w:ascii="Arial" w:hAnsi="Arial" w:cs="Arial"/>
                <w:color w:val="0D0D0D"/>
                <w:sz w:val="20"/>
                <w:szCs w:val="18"/>
              </w:rPr>
              <w:t>текста 10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-16 пт.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Укажите ссылки на сайты, дизайн которых вам 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u w:val="single"/>
              </w:rPr>
              <w:t>нравится</w:t>
            </w:r>
          </w:p>
          <w:p w:rsidR="00B11B85" w:rsidRPr="00F21A6B" w:rsidRDefault="00B11B85" w:rsidP="005F2076">
            <w:pPr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 xml:space="preserve">(любые сайты, не обязательно </w:t>
            </w:r>
            <w:r w:rsidR="005F2076"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той же тематики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)</w:t>
            </w:r>
          </w:p>
          <w:p w:rsidR="001851BD" w:rsidRPr="00F21A6B" w:rsidRDefault="001851BD" w:rsidP="005F20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11B85" w:rsidRDefault="00A41872" w:rsidP="00C82476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hyperlink r:id="rId9" w:history="1">
              <w:r w:rsidR="0075428E" w:rsidRPr="00902642">
                <w:rPr>
                  <w:rStyle w:val="a3"/>
                  <w:rFonts w:ascii="Arial" w:hAnsi="Arial" w:cs="Arial"/>
                  <w:b/>
                  <w:sz w:val="20"/>
                  <w:szCs w:val="18"/>
                </w:rPr>
                <w:t>http://podarki.ru/</w:t>
              </w:r>
            </w:hyperlink>
          </w:p>
          <w:p w:rsidR="0075428E" w:rsidRDefault="00A41872" w:rsidP="00C82476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hyperlink r:id="rId10" w:history="1">
              <w:r w:rsidR="0075428E" w:rsidRPr="00902642">
                <w:rPr>
                  <w:rStyle w:val="a3"/>
                  <w:rFonts w:ascii="Arial" w:hAnsi="Arial" w:cs="Arial"/>
                  <w:b/>
                  <w:sz w:val="20"/>
                  <w:szCs w:val="18"/>
                </w:rPr>
                <w:t>http://www.drugiepodarki.com/</w:t>
              </w:r>
            </w:hyperlink>
          </w:p>
          <w:p w:rsidR="0075428E" w:rsidRDefault="00A41872" w:rsidP="00C82476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hyperlink r:id="rId11" w:history="1">
              <w:r w:rsidR="0075428E" w:rsidRPr="00902642">
                <w:rPr>
                  <w:rStyle w:val="a3"/>
                  <w:rFonts w:ascii="Arial" w:hAnsi="Arial" w:cs="Arial"/>
                  <w:b/>
                  <w:sz w:val="20"/>
                  <w:szCs w:val="18"/>
                </w:rPr>
                <w:t>https://luxpodarki.ru/</w:t>
              </w:r>
            </w:hyperlink>
          </w:p>
          <w:p w:rsidR="0075428E" w:rsidRPr="00F21A6B" w:rsidRDefault="0075428E" w:rsidP="00C82476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</w:p>
        </w:tc>
      </w:tr>
      <w:tr w:rsidR="00B11B85" w:rsidRPr="00F21A6B" w:rsidTr="009C446A">
        <w:tc>
          <w:tcPr>
            <w:tcW w:w="5386" w:type="dxa"/>
            <w:shd w:val="clear" w:color="auto" w:fill="F2F2F2"/>
          </w:tcPr>
          <w:p w:rsidR="00B11B85" w:rsidRPr="00F21A6B" w:rsidRDefault="00B11B85" w:rsidP="001851BD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  <w:u w:val="single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Укажите ссылки на сайты, дизайн которых вам 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  <w:u w:val="single"/>
              </w:rPr>
              <w:t>не нравится</w:t>
            </w:r>
          </w:p>
          <w:p w:rsidR="001851BD" w:rsidRPr="00F21A6B" w:rsidRDefault="001851BD" w:rsidP="001851BD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F2F2F2"/>
          </w:tcPr>
          <w:p w:rsidR="00B11B85" w:rsidRDefault="00A41872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hyperlink r:id="rId12" w:history="1">
              <w:r w:rsidR="0075428E" w:rsidRPr="00902642">
                <w:rPr>
                  <w:rStyle w:val="a3"/>
                  <w:rFonts w:ascii="Arial" w:hAnsi="Arial" w:cs="Arial"/>
                  <w:sz w:val="20"/>
                  <w:szCs w:val="18"/>
                </w:rPr>
                <w:t>http://rayskiyepodarki.ru/</w:t>
              </w:r>
            </w:hyperlink>
          </w:p>
          <w:p w:rsidR="0075428E" w:rsidRDefault="00A41872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hyperlink r:id="rId13" w:history="1">
              <w:r w:rsidR="0075428E" w:rsidRPr="00902642">
                <w:rPr>
                  <w:rStyle w:val="a3"/>
                  <w:rFonts w:ascii="Arial" w:hAnsi="Arial" w:cs="Arial"/>
                  <w:sz w:val="20"/>
                  <w:szCs w:val="18"/>
                </w:rPr>
                <w:t>http://www.vashi-podarki.ru/</w:t>
              </w:r>
            </w:hyperlink>
          </w:p>
          <w:p w:rsidR="0075428E" w:rsidRPr="00F21A6B" w:rsidRDefault="0075428E" w:rsidP="00C82476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</w:p>
        </w:tc>
      </w:tr>
      <w:tr w:rsidR="00B11B85" w:rsidRPr="00F21A6B" w:rsidTr="009C446A">
        <w:tc>
          <w:tcPr>
            <w:tcW w:w="5386" w:type="dxa"/>
            <w:shd w:val="clear" w:color="auto" w:fill="auto"/>
          </w:tcPr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Укажите предполагаемый тип сайта</w:t>
            </w:r>
          </w:p>
          <w:p w:rsidR="00B11B85" w:rsidRPr="00F21A6B" w:rsidRDefault="00B11B85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(</w:t>
            </w: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подчеркните или оставьте нужный вариант)</w:t>
            </w:r>
          </w:p>
        </w:tc>
        <w:tc>
          <w:tcPr>
            <w:tcW w:w="5103" w:type="dxa"/>
            <w:shd w:val="clear" w:color="auto" w:fill="auto"/>
          </w:tcPr>
          <w:p w:rsidR="00B11B85" w:rsidRPr="00F21A6B" w:rsidRDefault="00B11B85" w:rsidP="009C446A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color w:val="0D0D0D"/>
                <w:sz w:val="20"/>
                <w:szCs w:val="18"/>
              </w:rPr>
              <w:t>Интернет-магазин</w:t>
            </w:r>
          </w:p>
          <w:p w:rsidR="0048630A" w:rsidRPr="00F21A6B" w:rsidRDefault="00B11B85" w:rsidP="002C3843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сайт, </w:t>
            </w:r>
            <w:r w:rsidR="00774F5D" w:rsidRPr="00F21A6B">
              <w:rPr>
                <w:rFonts w:ascii="Arial" w:hAnsi="Arial" w:cs="Arial"/>
                <w:color w:val="0D0D0D"/>
                <w:sz w:val="20"/>
                <w:szCs w:val="18"/>
              </w:rPr>
              <w:t>продающий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 товар</w:t>
            </w:r>
            <w:r w:rsidR="00774F5D" w:rsidRPr="00F21A6B">
              <w:rPr>
                <w:rFonts w:ascii="Arial" w:hAnsi="Arial" w:cs="Arial"/>
                <w:color w:val="0D0D0D"/>
                <w:sz w:val="20"/>
                <w:szCs w:val="18"/>
              </w:rPr>
              <w:t>ы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 </w:t>
            </w:r>
            <w:r w:rsidR="00774F5D" w:rsidRPr="00F21A6B">
              <w:rPr>
                <w:rFonts w:ascii="Arial" w:hAnsi="Arial" w:cs="Arial"/>
                <w:color w:val="0D0D0D"/>
                <w:sz w:val="20"/>
                <w:szCs w:val="18"/>
              </w:rPr>
              <w:t>через интернет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, позволяет пользователям </w:t>
            </w:r>
            <w:r w:rsidR="002C3843" w:rsidRPr="00F21A6B">
              <w:rPr>
                <w:rFonts w:ascii="Arial" w:hAnsi="Arial" w:cs="Arial"/>
                <w:color w:val="0D0D0D"/>
                <w:sz w:val="20"/>
                <w:szCs w:val="18"/>
              </w:rPr>
              <w:t>добавить товар в корзину и оформить заказ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, выбрав </w:t>
            </w:r>
            <w:r w:rsidR="002C3843" w:rsidRPr="00F21A6B">
              <w:rPr>
                <w:rFonts w:ascii="Arial" w:hAnsi="Arial" w:cs="Arial"/>
                <w:color w:val="0D0D0D"/>
                <w:sz w:val="20"/>
                <w:szCs w:val="18"/>
              </w:rPr>
              <w:t xml:space="preserve">удобный </w:t>
            </w: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с</w:t>
            </w:r>
            <w:r w:rsidR="00774F5D" w:rsidRPr="00F21A6B">
              <w:rPr>
                <w:rFonts w:ascii="Arial" w:hAnsi="Arial" w:cs="Arial"/>
                <w:color w:val="0D0D0D"/>
                <w:sz w:val="20"/>
                <w:szCs w:val="18"/>
              </w:rPr>
              <w:t>пособ оплаты и доставки</w:t>
            </w:r>
          </w:p>
        </w:tc>
      </w:tr>
      <w:tr w:rsidR="0048630A" w:rsidRPr="00F21A6B" w:rsidTr="009C446A">
        <w:tc>
          <w:tcPr>
            <w:tcW w:w="5386" w:type="dxa"/>
            <w:shd w:val="clear" w:color="auto" w:fill="F2F2F2"/>
          </w:tcPr>
          <w:p w:rsidR="001851BD" w:rsidRPr="00F21A6B" w:rsidRDefault="0048630A" w:rsidP="0048630A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Требования по присутствию на сайте рекламных объектов, </w:t>
            </w:r>
            <w:r w:rsidR="00332399" w:rsidRPr="00F21A6B">
              <w:rPr>
                <w:rFonts w:ascii="Arial" w:hAnsi="Arial" w:cs="Arial"/>
                <w:b/>
                <w:bCs/>
                <w:sz w:val="20"/>
                <w:szCs w:val="18"/>
              </w:rPr>
              <w:t>например,</w:t>
            </w: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баннеров или логотипов партнеров</w:t>
            </w:r>
            <w:r w:rsidR="00493194"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  <w:p w:rsidR="0048630A" w:rsidRPr="00F21A6B" w:rsidRDefault="00493194" w:rsidP="001851BD">
            <w:pPr>
              <w:rPr>
                <w:rFonts w:ascii="Arial" w:hAnsi="Arial" w:cs="Arial"/>
                <w:b/>
                <w:bCs/>
                <w:i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(</w:t>
            </w:r>
            <w:r w:rsidR="001851BD" w:rsidRPr="00F21A6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укажите</w:t>
            </w:r>
            <w:r w:rsidRPr="00F21A6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размеры и мест</w:t>
            </w:r>
            <w:r w:rsidR="001851BD" w:rsidRPr="00F21A6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а</w:t>
            </w:r>
            <w:r w:rsidRPr="00F21A6B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расположения)</w:t>
            </w:r>
          </w:p>
          <w:p w:rsidR="001851BD" w:rsidRPr="00F21A6B" w:rsidRDefault="001851BD" w:rsidP="001851BD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F2F2F2"/>
          </w:tcPr>
          <w:p w:rsidR="0048630A" w:rsidRPr="00F21A6B" w:rsidRDefault="0075428E" w:rsidP="0048630A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18"/>
              </w:rPr>
              <w:t>Пока нет</w:t>
            </w:r>
          </w:p>
        </w:tc>
      </w:tr>
      <w:tr w:rsidR="0028051F" w:rsidRPr="00F21A6B" w:rsidTr="009C446A">
        <w:tc>
          <w:tcPr>
            <w:tcW w:w="5386" w:type="dxa"/>
            <w:shd w:val="clear" w:color="auto" w:fill="auto"/>
          </w:tcPr>
          <w:p w:rsidR="0028051F" w:rsidRPr="00F21A6B" w:rsidRDefault="0028051F" w:rsidP="0054571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Опишите </w:t>
            </w:r>
            <w:r w:rsidRPr="00F21A6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самые важные</w:t>
            </w: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блоки</w:t>
            </w:r>
            <w:r w:rsidR="0054571D" w:rsidRPr="00F21A6B">
              <w:rPr>
                <w:rFonts w:ascii="Arial" w:hAnsi="Arial" w:cs="Arial"/>
                <w:b/>
                <w:bCs/>
                <w:sz w:val="20"/>
                <w:szCs w:val="18"/>
              </w:rPr>
              <w:t>/элементы на сайте, которые</w:t>
            </w: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необходимо выделить (сделать ярче/заметнее) из всех остальных.</w:t>
            </w:r>
          </w:p>
          <w:p w:rsidR="001851BD" w:rsidRPr="00F21A6B" w:rsidRDefault="001851BD" w:rsidP="0054571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28051F" w:rsidRPr="00F21A6B" w:rsidRDefault="0075428E" w:rsidP="0048630A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18"/>
              </w:rPr>
              <w:t xml:space="preserve">Лого, телефон, </w:t>
            </w:r>
            <w:r w:rsidR="002746CF">
              <w:rPr>
                <w:rFonts w:ascii="Arial" w:hAnsi="Arial" w:cs="Arial"/>
                <w:b/>
                <w:color w:val="0D0D0D"/>
                <w:sz w:val="20"/>
                <w:szCs w:val="18"/>
              </w:rPr>
              <w:t>меню слева</w:t>
            </w:r>
          </w:p>
        </w:tc>
      </w:tr>
      <w:tr w:rsidR="0054571D" w:rsidRPr="00F21A6B" w:rsidTr="009C446A">
        <w:tc>
          <w:tcPr>
            <w:tcW w:w="5386" w:type="dxa"/>
            <w:shd w:val="clear" w:color="auto" w:fill="F2F2F2"/>
          </w:tcPr>
          <w:p w:rsidR="0054571D" w:rsidRPr="00F21A6B" w:rsidRDefault="0054571D" w:rsidP="0054571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Укажите </w:t>
            </w:r>
            <w:r w:rsidRPr="00F21A6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обязательные</w:t>
            </w: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блоки/элементы, которые должны быть на всех страницах сайта.</w:t>
            </w:r>
          </w:p>
          <w:p w:rsidR="001851BD" w:rsidRPr="00F21A6B" w:rsidRDefault="001851BD" w:rsidP="0054571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F2F2F2"/>
          </w:tcPr>
          <w:p w:rsidR="0054571D" w:rsidRPr="002746CF" w:rsidRDefault="002746CF" w:rsidP="0048630A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18"/>
              </w:rPr>
              <w:t>Корзина</w:t>
            </w:r>
            <w:r>
              <w:rPr>
                <w:rFonts w:ascii="Arial" w:hAnsi="Arial" w:cs="Arial"/>
                <w:b/>
                <w:color w:val="0D0D0D"/>
                <w:sz w:val="20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0D0D0D"/>
                <w:sz w:val="20"/>
                <w:szCs w:val="18"/>
              </w:rPr>
              <w:t xml:space="preserve">личный кабинет, лого, </w:t>
            </w:r>
          </w:p>
        </w:tc>
      </w:tr>
      <w:tr w:rsidR="00B11B85" w:rsidRPr="00F21A6B" w:rsidTr="009C446A">
        <w:tc>
          <w:tcPr>
            <w:tcW w:w="5386" w:type="dxa"/>
            <w:shd w:val="clear" w:color="auto" w:fill="auto"/>
          </w:tcPr>
          <w:p w:rsidR="00EE0D42" w:rsidRPr="00F21A6B" w:rsidRDefault="00CD2FCF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Д</w:t>
            </w:r>
            <w:r w:rsidR="00EE0D42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ополнительные пожелания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 по дизайну</w:t>
            </w:r>
          </w:p>
          <w:p w:rsidR="00EE0D42" w:rsidRPr="00F21A6B" w:rsidRDefault="00EE0D42" w:rsidP="00C82476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B11B85" w:rsidRPr="002746CF" w:rsidRDefault="002746CF" w:rsidP="002746CF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 xml:space="preserve">Строго, стильно, без лишних шрифтов и кричащих цветов. Когда-то утвердили дизайн сайта автозапчастей </w:t>
            </w:r>
            <w:r>
              <w:rPr>
                <w:rFonts w:ascii="Arial" w:hAnsi="Arial" w:cs="Arial"/>
                <w:color w:val="0D0D0D"/>
                <w:sz w:val="20"/>
                <w:szCs w:val="18"/>
                <w:lang w:val="en-US"/>
              </w:rPr>
              <w:t>aes</w:t>
            </w:r>
            <w:r w:rsidRPr="002746CF">
              <w:rPr>
                <w:rFonts w:ascii="Arial" w:hAnsi="Arial" w:cs="Arial"/>
                <w:color w:val="0D0D0D"/>
                <w:sz w:val="20"/>
                <w:szCs w:val="18"/>
              </w:rPr>
              <w:t>24.</w:t>
            </w:r>
            <w:r>
              <w:rPr>
                <w:rFonts w:ascii="Arial" w:hAnsi="Arial" w:cs="Arial"/>
                <w:color w:val="0D0D0D"/>
                <w:sz w:val="20"/>
                <w:szCs w:val="18"/>
                <w:lang w:val="en-US"/>
              </w:rPr>
              <w:t>ru</w:t>
            </w:r>
          </w:p>
        </w:tc>
      </w:tr>
    </w:tbl>
    <w:p w:rsidR="002C3843" w:rsidRPr="00F21A6B" w:rsidRDefault="002C3843" w:rsidP="00B51C0F">
      <w:pPr>
        <w:rPr>
          <w:rFonts w:ascii="Arial" w:hAnsi="Arial" w:cs="Arial"/>
          <w:b/>
          <w:color w:val="0D0D0D"/>
          <w:szCs w:val="22"/>
        </w:rPr>
      </w:pPr>
    </w:p>
    <w:p w:rsidR="00D84FD7" w:rsidRPr="00F21A6B" w:rsidRDefault="00D84FD7" w:rsidP="00B51C0F">
      <w:pPr>
        <w:rPr>
          <w:rFonts w:ascii="Arial" w:hAnsi="Arial" w:cs="Arial"/>
          <w:b/>
          <w:color w:val="2E74B5"/>
          <w:szCs w:val="22"/>
        </w:rPr>
      </w:pPr>
    </w:p>
    <w:p w:rsidR="00226F3A" w:rsidRPr="00F663D4" w:rsidRDefault="004C3DD0" w:rsidP="00B51C0F">
      <w:pPr>
        <w:rPr>
          <w:rFonts w:ascii="Arial" w:hAnsi="Arial" w:cs="Arial"/>
          <w:b/>
          <w:color w:val="9CC2E5"/>
          <w:szCs w:val="22"/>
        </w:rPr>
      </w:pPr>
      <w:r w:rsidRPr="00F663D4">
        <w:rPr>
          <w:rFonts w:ascii="Arial" w:hAnsi="Arial" w:cs="Arial"/>
          <w:b/>
          <w:color w:val="9CC2E5"/>
          <w:szCs w:val="22"/>
        </w:rPr>
        <w:t>6</w:t>
      </w:r>
      <w:r w:rsidR="00E35C2D" w:rsidRPr="00F663D4">
        <w:rPr>
          <w:rFonts w:ascii="Arial" w:hAnsi="Arial" w:cs="Arial"/>
          <w:b/>
          <w:color w:val="9CC2E5"/>
          <w:szCs w:val="22"/>
        </w:rPr>
        <w:t xml:space="preserve">. </w:t>
      </w:r>
      <w:r w:rsidR="00BD7979" w:rsidRPr="00F663D4">
        <w:rPr>
          <w:rFonts w:ascii="Arial" w:hAnsi="Arial" w:cs="Arial"/>
          <w:b/>
          <w:color w:val="9CC2E5"/>
          <w:szCs w:val="22"/>
        </w:rPr>
        <w:t>НАВИГАЦИЯ</w:t>
      </w:r>
      <w:r w:rsidRPr="00F663D4">
        <w:rPr>
          <w:rFonts w:ascii="Arial" w:hAnsi="Arial" w:cs="Arial"/>
          <w:b/>
          <w:color w:val="9CC2E5"/>
          <w:szCs w:val="22"/>
        </w:rPr>
        <w:t xml:space="preserve"> И СТРУКТУРА</w:t>
      </w:r>
      <w:r w:rsidR="00BD7979" w:rsidRPr="00F663D4">
        <w:rPr>
          <w:rFonts w:ascii="Arial" w:hAnsi="Arial" w:cs="Arial"/>
          <w:b/>
          <w:color w:val="9CC2E5"/>
          <w:szCs w:val="22"/>
        </w:rPr>
        <w:t xml:space="preserve"> САЙТА</w:t>
      </w:r>
    </w:p>
    <w:p w:rsidR="00160237" w:rsidRPr="00F21A6B" w:rsidRDefault="00160237" w:rsidP="00B51C0F">
      <w:pPr>
        <w:rPr>
          <w:rFonts w:ascii="Arial" w:hAnsi="Arial" w:cs="Arial"/>
          <w:b/>
          <w:color w:val="0D0D0D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670"/>
        <w:gridCol w:w="4820"/>
      </w:tblGrid>
      <w:tr w:rsidR="004C3DD0" w:rsidRPr="00F21A6B" w:rsidTr="009C446A">
        <w:tc>
          <w:tcPr>
            <w:tcW w:w="5670" w:type="dxa"/>
            <w:shd w:val="clear" w:color="auto" w:fill="auto"/>
          </w:tcPr>
          <w:p w:rsidR="004C3DD0" w:rsidRPr="00F21A6B" w:rsidRDefault="004C3DD0" w:rsidP="004C3DD0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Укажите ширину экрана, под которую должен быть 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lastRenderedPageBreak/>
              <w:t>разработан дизайн</w:t>
            </w:r>
          </w:p>
        </w:tc>
        <w:tc>
          <w:tcPr>
            <w:tcW w:w="4820" w:type="dxa"/>
            <w:shd w:val="clear" w:color="auto" w:fill="auto"/>
          </w:tcPr>
          <w:p w:rsidR="004C3DD0" w:rsidRPr="00F21A6B" w:rsidRDefault="002746CF" w:rsidP="009C446A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lastRenderedPageBreak/>
              <w:t xml:space="preserve"> </w:t>
            </w:r>
            <w:r w:rsidR="004C3DD0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«Адаптивный» (3 версии дизайна под </w:t>
            </w:r>
            <w:r w:rsidR="004C3DD0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lastRenderedPageBreak/>
              <w:t>3 разных разрешения экрана - для ПК, планшетов и смартфонов)</w:t>
            </w:r>
          </w:p>
        </w:tc>
      </w:tr>
      <w:tr w:rsidR="004C3DD0" w:rsidRPr="00F21A6B" w:rsidTr="009C446A">
        <w:tc>
          <w:tcPr>
            <w:tcW w:w="5670" w:type="dxa"/>
            <w:shd w:val="clear" w:color="auto" w:fill="F2F2F2"/>
          </w:tcPr>
          <w:p w:rsidR="004C3DD0" w:rsidRPr="00F21A6B" w:rsidRDefault="004C3DD0" w:rsidP="004C3DD0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lastRenderedPageBreak/>
              <w:t>Языковые версии будущего сайта</w:t>
            </w:r>
          </w:p>
          <w:p w:rsidR="004C3DD0" w:rsidRPr="00F21A6B" w:rsidRDefault="004C3DD0" w:rsidP="004C3DD0">
            <w:pPr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  <w:t>(необходимо указать, какого вида должен быть переключатель языка, если языков будет 2 и больше)</w:t>
            </w:r>
          </w:p>
          <w:p w:rsidR="001851BD" w:rsidRPr="00F21A6B" w:rsidRDefault="001851BD" w:rsidP="004C3DD0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</w:p>
        </w:tc>
        <w:tc>
          <w:tcPr>
            <w:tcW w:w="4820" w:type="dxa"/>
            <w:shd w:val="clear" w:color="auto" w:fill="F2F2F2"/>
          </w:tcPr>
          <w:p w:rsidR="004C3DD0" w:rsidRPr="00F21A6B" w:rsidRDefault="004C3DD0" w:rsidP="009C446A">
            <w:pPr>
              <w:numPr>
                <w:ilvl w:val="0"/>
                <w:numId w:val="19"/>
              </w:num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Только Русский язык</w:t>
            </w:r>
          </w:p>
        </w:tc>
      </w:tr>
      <w:tr w:rsidR="00B11B85" w:rsidRPr="00F21A6B" w:rsidTr="009C446A">
        <w:tc>
          <w:tcPr>
            <w:tcW w:w="5670" w:type="dxa"/>
            <w:shd w:val="clear" w:color="auto" w:fill="auto"/>
          </w:tcPr>
          <w:p w:rsidR="001A2C3B" w:rsidRPr="00F21A6B" w:rsidRDefault="00B11B85" w:rsidP="004C3DD0">
            <w:pP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Перечислите </w:t>
            </w:r>
            <w:r w:rsidR="00D45401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все 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разделы (</w:t>
            </w:r>
            <w:r w:rsidR="004C3DD0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основные страницы сайта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), которые должны быть отражены в меню, а </w:t>
            </w:r>
            <w:r w:rsidR="00332399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также</w:t>
            </w:r>
            <w:r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 укажите </w:t>
            </w:r>
            <w:r w:rsidR="004C3DD0" w:rsidRPr="00F21A6B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количество таких меню и их расположение на сайте.</w:t>
            </w:r>
          </w:p>
        </w:tc>
        <w:tc>
          <w:tcPr>
            <w:tcW w:w="4820" w:type="dxa"/>
            <w:shd w:val="clear" w:color="auto" w:fill="auto"/>
          </w:tcPr>
          <w:p w:rsidR="004C3DD0" w:rsidRPr="00F21A6B" w:rsidRDefault="004C3DD0" w:rsidP="004C3DD0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</w:p>
          <w:p w:rsidR="004C3DD0" w:rsidRPr="00F21A6B" w:rsidRDefault="004C3DD0" w:rsidP="004C3DD0">
            <w:pPr>
              <w:rPr>
                <w:rFonts w:ascii="Arial" w:hAnsi="Arial" w:cs="Arial"/>
                <w:b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color w:val="0D0D0D"/>
                <w:sz w:val="20"/>
                <w:szCs w:val="18"/>
              </w:rPr>
              <w:t>Вертикальное меню (слева):</w:t>
            </w:r>
          </w:p>
          <w:p w:rsidR="00B11B85" w:rsidRPr="002746CF" w:rsidRDefault="004C3DD0" w:rsidP="009C446A">
            <w:pPr>
              <w:numPr>
                <w:ilvl w:val="0"/>
                <w:numId w:val="22"/>
              </w:num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Разделы и подразделы каталога</w:t>
            </w:r>
          </w:p>
          <w:p w:rsidR="002746CF" w:rsidRPr="00F21A6B" w:rsidRDefault="002746CF" w:rsidP="002746CF">
            <w:pPr>
              <w:numPr>
                <w:ilvl w:val="0"/>
                <w:numId w:val="19"/>
              </w:num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О компании</w:t>
            </w:r>
          </w:p>
          <w:p w:rsidR="002746CF" w:rsidRPr="00F21A6B" w:rsidRDefault="002746CF" w:rsidP="002746CF">
            <w:pPr>
              <w:numPr>
                <w:ilvl w:val="0"/>
                <w:numId w:val="19"/>
              </w:numPr>
              <w:rPr>
                <w:rFonts w:ascii="Arial" w:hAnsi="Arial" w:cs="Arial"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color w:val="0D0D0D"/>
                <w:sz w:val="20"/>
                <w:szCs w:val="18"/>
              </w:rPr>
              <w:t>Контакты</w:t>
            </w:r>
          </w:p>
          <w:p w:rsidR="002746CF" w:rsidRDefault="002746CF" w:rsidP="002746CF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Корзина</w:t>
            </w:r>
          </w:p>
          <w:p w:rsidR="002746CF" w:rsidRPr="002746CF" w:rsidRDefault="002746CF" w:rsidP="002746CF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Помощь</w:t>
            </w:r>
          </w:p>
        </w:tc>
      </w:tr>
      <w:tr w:rsidR="001A2C3B" w:rsidRPr="00F21A6B" w:rsidTr="009C446A">
        <w:tc>
          <w:tcPr>
            <w:tcW w:w="5670" w:type="dxa"/>
            <w:shd w:val="clear" w:color="auto" w:fill="F2F2F2"/>
          </w:tcPr>
          <w:p w:rsidR="00AA26AD" w:rsidRPr="00F21A6B" w:rsidRDefault="00AA26AD" w:rsidP="001A2C3B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21A6B">
              <w:rPr>
                <w:rFonts w:ascii="Arial" w:hAnsi="Arial" w:cs="Arial"/>
                <w:b/>
                <w:bCs/>
                <w:sz w:val="20"/>
                <w:szCs w:val="18"/>
              </w:rPr>
              <w:t>Дополнительные требования</w:t>
            </w:r>
            <w:r w:rsidR="001A2C3B" w:rsidRPr="00F21A6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и пожелания по внешнему виду навигации сайта</w:t>
            </w:r>
          </w:p>
          <w:p w:rsidR="001851BD" w:rsidRPr="00F21A6B" w:rsidRDefault="001851BD" w:rsidP="001A2C3B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820" w:type="dxa"/>
            <w:shd w:val="clear" w:color="auto" w:fill="F2F2F2"/>
          </w:tcPr>
          <w:p w:rsidR="001A2C3B" w:rsidRPr="00F21A6B" w:rsidRDefault="002746CF" w:rsidP="00004553">
            <w:pPr>
              <w:rPr>
                <w:rFonts w:ascii="Arial" w:hAnsi="Arial" w:cs="Arial"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color w:val="0D0D0D"/>
                <w:sz w:val="20"/>
                <w:szCs w:val="18"/>
              </w:rPr>
              <w:t>Анимация кнопок</w:t>
            </w:r>
          </w:p>
        </w:tc>
      </w:tr>
    </w:tbl>
    <w:p w:rsidR="002D19E4" w:rsidRPr="00F21A6B" w:rsidRDefault="002D19E4" w:rsidP="00B51C0F">
      <w:pPr>
        <w:rPr>
          <w:rFonts w:ascii="Arial" w:hAnsi="Arial" w:cs="Arial"/>
          <w:b/>
          <w:color w:val="0D0D0D"/>
          <w:szCs w:val="22"/>
        </w:rPr>
      </w:pPr>
    </w:p>
    <w:p w:rsidR="002D19E4" w:rsidRPr="00F663D4" w:rsidRDefault="004C3DD0" w:rsidP="00B51C0F">
      <w:pPr>
        <w:rPr>
          <w:rFonts w:ascii="Arial" w:hAnsi="Arial" w:cs="Arial"/>
          <w:b/>
          <w:color w:val="9CC2E5"/>
          <w:szCs w:val="22"/>
        </w:rPr>
      </w:pPr>
      <w:r w:rsidRPr="00F663D4">
        <w:rPr>
          <w:rFonts w:ascii="Arial" w:hAnsi="Arial" w:cs="Arial"/>
          <w:b/>
          <w:color w:val="9CC2E5"/>
          <w:szCs w:val="22"/>
        </w:rPr>
        <w:t>7</w:t>
      </w:r>
      <w:r w:rsidR="00E35C2D" w:rsidRPr="00F663D4">
        <w:rPr>
          <w:rFonts w:ascii="Arial" w:hAnsi="Arial" w:cs="Arial"/>
          <w:b/>
          <w:color w:val="9CC2E5"/>
          <w:szCs w:val="22"/>
        </w:rPr>
        <w:t xml:space="preserve">. </w:t>
      </w:r>
      <w:r w:rsidR="002D19E4" w:rsidRPr="00F663D4">
        <w:rPr>
          <w:rFonts w:ascii="Arial" w:hAnsi="Arial" w:cs="Arial"/>
          <w:b/>
          <w:color w:val="9CC2E5"/>
          <w:szCs w:val="22"/>
        </w:rPr>
        <w:t xml:space="preserve">ИНФОРМАЦИОННЫЕ </w:t>
      </w:r>
      <w:r w:rsidR="001031A9" w:rsidRPr="00F663D4">
        <w:rPr>
          <w:rFonts w:ascii="Arial" w:hAnsi="Arial" w:cs="Arial"/>
          <w:b/>
          <w:color w:val="9CC2E5"/>
          <w:szCs w:val="22"/>
        </w:rPr>
        <w:t xml:space="preserve">И ФУНКЦИОНАЛЬНЫЕ </w:t>
      </w:r>
      <w:r w:rsidR="002D19E4" w:rsidRPr="00F663D4">
        <w:rPr>
          <w:rFonts w:ascii="Arial" w:hAnsi="Arial" w:cs="Arial"/>
          <w:b/>
          <w:color w:val="9CC2E5"/>
          <w:szCs w:val="22"/>
        </w:rPr>
        <w:t>БЛОКИ НА СТРАНИЦАХ</w:t>
      </w:r>
      <w:r w:rsidR="001031A9" w:rsidRPr="00F663D4">
        <w:rPr>
          <w:rFonts w:ascii="Arial" w:hAnsi="Arial" w:cs="Arial"/>
          <w:b/>
          <w:color w:val="9CC2E5"/>
          <w:szCs w:val="22"/>
        </w:rPr>
        <w:t xml:space="preserve"> САЙТА</w:t>
      </w:r>
    </w:p>
    <w:p w:rsidR="002D19E4" w:rsidRPr="00F21A6B" w:rsidRDefault="002D19E4" w:rsidP="00B51C0F">
      <w:pPr>
        <w:rPr>
          <w:rFonts w:ascii="Arial" w:hAnsi="Arial" w:cs="Arial"/>
          <w:b/>
          <w:color w:val="0D0D0D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0490"/>
      </w:tblGrid>
      <w:tr w:rsidR="00BB012B" w:rsidRPr="00F21A6B" w:rsidTr="009C446A">
        <w:tc>
          <w:tcPr>
            <w:tcW w:w="10490" w:type="dxa"/>
            <w:shd w:val="clear" w:color="auto" w:fill="auto"/>
          </w:tcPr>
          <w:p w:rsidR="005530A2" w:rsidRPr="00F21A6B" w:rsidRDefault="002746CF" w:rsidP="009C446A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/>
                <w:color w:val="0D0D0D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 xml:space="preserve">Прототип от руки - </w:t>
            </w:r>
            <w:r w:rsidRPr="002746CF">
              <w:rPr>
                <w:rFonts w:ascii="Arial" w:hAnsi="Arial" w:cs="Arial"/>
                <w:b/>
                <w:bCs/>
                <w:color w:val="0D0D0D"/>
                <w:sz w:val="20"/>
                <w:szCs w:val="18"/>
              </w:rPr>
              <w:t>https://pp.vk.me/c604628/v604628056/23c96/Oaf-iJBf0TE.jpg</w:t>
            </w:r>
          </w:p>
        </w:tc>
      </w:tr>
    </w:tbl>
    <w:p w:rsidR="002D19E4" w:rsidRPr="00F21A6B" w:rsidRDefault="002D19E4" w:rsidP="00B51C0F">
      <w:pPr>
        <w:rPr>
          <w:rFonts w:ascii="Arial" w:hAnsi="Arial" w:cs="Arial"/>
          <w:color w:val="0D0D0D"/>
          <w:sz w:val="20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0490"/>
      </w:tblGrid>
      <w:tr w:rsidR="00B51C0F" w:rsidRPr="00F21A6B" w:rsidTr="009C446A">
        <w:tc>
          <w:tcPr>
            <w:tcW w:w="10490" w:type="dxa"/>
            <w:shd w:val="clear" w:color="auto" w:fill="auto"/>
          </w:tcPr>
          <w:p w:rsidR="002D19E4" w:rsidRPr="00F21A6B" w:rsidRDefault="005C0187" w:rsidP="005C0187">
            <w:pPr>
              <w:rPr>
                <w:rFonts w:ascii="Arial" w:hAnsi="Arial" w:cs="Arial"/>
                <w:i/>
                <w:color w:val="0D0D0D"/>
                <w:sz w:val="20"/>
                <w:szCs w:val="18"/>
              </w:rPr>
            </w:pPr>
            <w:r w:rsidRPr="00F21A6B">
              <w:rPr>
                <w:rFonts w:ascii="Arial" w:hAnsi="Arial" w:cs="Arial"/>
                <w:i/>
                <w:color w:val="2E74B5"/>
                <w:sz w:val="20"/>
                <w:szCs w:val="18"/>
              </w:rPr>
              <w:t>ПРИМЕР ЗАПОЛНЕНИЯ</w:t>
            </w:r>
            <w:r w:rsidR="005C31E4" w:rsidRPr="00F21A6B">
              <w:rPr>
                <w:rFonts w:ascii="Arial" w:hAnsi="Arial" w:cs="Arial"/>
                <w:i/>
                <w:color w:val="0D0D0D"/>
                <w:sz w:val="20"/>
                <w:szCs w:val="18"/>
              </w:rPr>
              <w:t xml:space="preserve"> (можно заполнить иначе, не обязательно в такой последовательности</w:t>
            </w:r>
            <w:r w:rsidR="00AA26AD" w:rsidRPr="00F21A6B">
              <w:rPr>
                <w:rFonts w:ascii="Arial" w:hAnsi="Arial" w:cs="Arial"/>
                <w:i/>
                <w:color w:val="0D0D0D"/>
                <w:sz w:val="20"/>
                <w:szCs w:val="18"/>
              </w:rPr>
              <w:t xml:space="preserve"> и в таком виде</w:t>
            </w:r>
            <w:r w:rsidR="005C31E4" w:rsidRPr="00F21A6B">
              <w:rPr>
                <w:rFonts w:ascii="Arial" w:hAnsi="Arial" w:cs="Arial"/>
                <w:i/>
                <w:color w:val="0D0D0D"/>
                <w:sz w:val="20"/>
                <w:szCs w:val="18"/>
              </w:rPr>
              <w:t>)</w:t>
            </w:r>
            <w:r w:rsidR="00B11B85" w:rsidRPr="00F21A6B">
              <w:rPr>
                <w:rFonts w:ascii="Arial" w:hAnsi="Arial" w:cs="Arial"/>
                <w:i/>
                <w:color w:val="0D0D0D"/>
                <w:sz w:val="20"/>
                <w:szCs w:val="18"/>
              </w:rPr>
              <w:t>:</w:t>
            </w:r>
          </w:p>
        </w:tc>
      </w:tr>
      <w:tr w:rsidR="00B51C0F" w:rsidRPr="00F21A6B" w:rsidTr="009C446A">
        <w:tc>
          <w:tcPr>
            <w:tcW w:w="10490" w:type="dxa"/>
            <w:shd w:val="clear" w:color="auto" w:fill="auto"/>
          </w:tcPr>
          <w:p w:rsidR="00E35C2D" w:rsidRPr="00F21A6B" w:rsidRDefault="00223E65" w:rsidP="00C82476">
            <w:pPr>
              <w:rPr>
                <w:rFonts w:ascii="Arial" w:hAnsi="Arial" w:cs="Arial"/>
                <w:b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«</w:t>
            </w:r>
            <w:r w:rsidR="00E35C2D"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Шапка</w:t>
            </w: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» (верхняя часть сайта)</w:t>
            </w:r>
            <w:r w:rsidR="000928AF"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. Одинакова на всех страницах сайта.</w:t>
            </w:r>
          </w:p>
          <w:p w:rsidR="005E5491" w:rsidRPr="00F21A6B" w:rsidRDefault="005E5491" w:rsidP="00C82476">
            <w:p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Содержит:</w:t>
            </w:r>
          </w:p>
          <w:p w:rsidR="00E35C2D" w:rsidRPr="00F21A6B" w:rsidRDefault="00E35C2D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Логотип</w:t>
            </w:r>
            <w:r w:rsidR="000928AF"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. </w:t>
            </w:r>
          </w:p>
          <w:p w:rsidR="007A41D5" w:rsidRDefault="007A41D5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>
              <w:rPr>
                <w:rFonts w:ascii="Arial" w:hAnsi="Arial" w:cs="Arial"/>
                <w:color w:val="0D0D0D"/>
                <w:sz w:val="18"/>
                <w:szCs w:val="16"/>
              </w:rPr>
              <w:t>Телефоны  8-800-123-45-45 (демо)</w:t>
            </w:r>
          </w:p>
          <w:p w:rsidR="00E35C2D" w:rsidRPr="007A41D5" w:rsidRDefault="00E35C2D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7A41D5">
              <w:rPr>
                <w:rFonts w:ascii="Arial" w:hAnsi="Arial" w:cs="Arial"/>
                <w:color w:val="0D0D0D"/>
                <w:sz w:val="18"/>
                <w:szCs w:val="16"/>
              </w:rPr>
              <w:t>Корзина (цена, количество товара, иконка, кнопка оформить)</w:t>
            </w:r>
            <w:r w:rsidR="007A41D5">
              <w:rPr>
                <w:rFonts w:ascii="Arial" w:hAnsi="Arial" w:cs="Arial"/>
                <w:color w:val="0D0D0D"/>
                <w:sz w:val="18"/>
                <w:szCs w:val="16"/>
              </w:rPr>
              <w:t xml:space="preserve"> Регистрация, Вход</w:t>
            </w:r>
          </w:p>
          <w:p w:rsidR="00E35C2D" w:rsidRPr="00F21A6B" w:rsidRDefault="00E35C2D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Адрес </w:t>
            </w:r>
            <w:r w:rsidR="007A41D5">
              <w:rPr>
                <w:rFonts w:ascii="Arial" w:hAnsi="Arial" w:cs="Arial"/>
                <w:color w:val="0D0D0D"/>
                <w:sz w:val="18"/>
                <w:szCs w:val="16"/>
              </w:rPr>
              <w:t xml:space="preserve"> НЕТ</w:t>
            </w:r>
          </w:p>
          <w:p w:rsidR="00E35C2D" w:rsidRPr="00F21A6B" w:rsidRDefault="007A41D5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>
              <w:rPr>
                <w:rFonts w:ascii="Arial" w:hAnsi="Arial" w:cs="Arial"/>
                <w:color w:val="0D0D0D"/>
                <w:sz w:val="18"/>
                <w:szCs w:val="16"/>
              </w:rPr>
              <w:t>Чат поставим потом</w:t>
            </w:r>
          </w:p>
        </w:tc>
      </w:tr>
      <w:tr w:rsidR="00B51C0F" w:rsidRPr="00F21A6B" w:rsidTr="009C446A">
        <w:tc>
          <w:tcPr>
            <w:tcW w:w="10490" w:type="dxa"/>
            <w:shd w:val="clear" w:color="auto" w:fill="auto"/>
          </w:tcPr>
          <w:p w:rsidR="00E35C2D" w:rsidRPr="00F21A6B" w:rsidRDefault="00E35C2D" w:rsidP="00C82476">
            <w:p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Левый столбец</w:t>
            </w:r>
            <w:r w:rsidR="00E85FE1"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 xml:space="preserve"> (п</w:t>
            </w:r>
            <w:r w:rsidR="00612DE6"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оявляется только на внутренних страницах сайта</w:t>
            </w:r>
            <w:r w:rsidR="00E85FE1"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)</w:t>
            </w:r>
          </w:p>
          <w:p w:rsidR="00E35C2D" w:rsidRPr="00F21A6B" w:rsidRDefault="00E35C2D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Каталог </w:t>
            </w:r>
            <w:r w:rsidR="00B11B85" w:rsidRPr="00F21A6B">
              <w:rPr>
                <w:rFonts w:ascii="Arial" w:hAnsi="Arial" w:cs="Arial"/>
                <w:color w:val="0D0D0D"/>
                <w:sz w:val="18"/>
                <w:szCs w:val="16"/>
              </w:rPr>
              <w:t>(категории продукции/услуг)</w:t>
            </w:r>
          </w:p>
          <w:p w:rsidR="00E35C2D" w:rsidRDefault="00E35C2D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Поиск по сайт</w:t>
            </w:r>
            <w:r w:rsidR="00612DE6" w:rsidRPr="00F21A6B">
              <w:rPr>
                <w:rFonts w:ascii="Arial" w:hAnsi="Arial" w:cs="Arial"/>
                <w:color w:val="0D0D0D"/>
                <w:sz w:val="18"/>
                <w:szCs w:val="16"/>
              </w:rPr>
              <w:t>у</w:t>
            </w: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 (если в шапке мало информации, можно </w:t>
            </w:r>
            <w:r w:rsidR="00A21FD5" w:rsidRPr="00F21A6B">
              <w:rPr>
                <w:rFonts w:ascii="Arial" w:hAnsi="Arial" w:cs="Arial"/>
                <w:color w:val="0D0D0D"/>
                <w:sz w:val="18"/>
                <w:szCs w:val="16"/>
              </w:rPr>
              <w:t>расположить</w:t>
            </w: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 его там)</w:t>
            </w:r>
          </w:p>
          <w:p w:rsidR="007A41D5" w:rsidRPr="00F21A6B" w:rsidRDefault="007A41D5" w:rsidP="007A41D5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Хиты продаж (блок по виду аналогичен новинкам, возможно, вы видите его иначе)</w:t>
            </w:r>
          </w:p>
          <w:p w:rsidR="007A41D5" w:rsidRPr="00F21A6B" w:rsidRDefault="007A41D5" w:rsidP="007A41D5">
            <w:pPr>
              <w:ind w:left="720"/>
              <w:rPr>
                <w:rFonts w:ascii="Arial" w:hAnsi="Arial" w:cs="Arial"/>
                <w:color w:val="0D0D0D"/>
                <w:sz w:val="18"/>
                <w:szCs w:val="16"/>
              </w:rPr>
            </w:pPr>
          </w:p>
          <w:p w:rsidR="00A21FD5" w:rsidRPr="00F21A6B" w:rsidRDefault="00A21FD5" w:rsidP="007A41D5">
            <w:pPr>
              <w:ind w:left="720"/>
              <w:rPr>
                <w:rFonts w:ascii="Arial" w:hAnsi="Arial" w:cs="Arial"/>
                <w:color w:val="0D0D0D"/>
                <w:sz w:val="18"/>
                <w:szCs w:val="16"/>
              </w:rPr>
            </w:pPr>
          </w:p>
        </w:tc>
      </w:tr>
      <w:tr w:rsidR="00B51C0F" w:rsidRPr="00F21A6B" w:rsidTr="009C446A">
        <w:tc>
          <w:tcPr>
            <w:tcW w:w="10490" w:type="dxa"/>
            <w:shd w:val="clear" w:color="auto" w:fill="auto"/>
          </w:tcPr>
          <w:p w:rsidR="00A21FD5" w:rsidRPr="00F21A6B" w:rsidRDefault="00A21FD5" w:rsidP="00C82476">
            <w:pPr>
              <w:rPr>
                <w:rFonts w:ascii="Arial" w:hAnsi="Arial" w:cs="Arial"/>
                <w:b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Правый столбец</w:t>
            </w:r>
            <w:r w:rsidR="00E85FE1"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 xml:space="preserve"> (только на внутренних страницах сайта)</w:t>
            </w:r>
          </w:p>
          <w:p w:rsidR="00A21FD5" w:rsidRPr="00F21A6B" w:rsidRDefault="00A21FD5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Спец</w:t>
            </w:r>
            <w:r w:rsidR="00E85FE1" w:rsidRPr="00F21A6B">
              <w:rPr>
                <w:rFonts w:ascii="Arial" w:hAnsi="Arial" w:cs="Arial"/>
                <w:color w:val="0D0D0D"/>
                <w:sz w:val="18"/>
                <w:szCs w:val="16"/>
              </w:rPr>
              <w:t>иальные предложения /</w:t>
            </w: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 акции</w:t>
            </w:r>
            <w:r w:rsidR="007A41D5">
              <w:rPr>
                <w:rFonts w:ascii="Arial" w:hAnsi="Arial" w:cs="Arial"/>
                <w:color w:val="0D0D0D"/>
                <w:sz w:val="18"/>
                <w:szCs w:val="16"/>
              </w:rPr>
              <w:t xml:space="preserve"> –</w:t>
            </w:r>
            <w:r w:rsidR="007A41D5"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 ротационный баннер</w:t>
            </w:r>
            <w:r w:rsidR="007A41D5">
              <w:rPr>
                <w:rFonts w:ascii="Arial" w:hAnsi="Arial" w:cs="Arial"/>
                <w:color w:val="0D0D0D"/>
                <w:sz w:val="18"/>
                <w:szCs w:val="16"/>
              </w:rPr>
              <w:t xml:space="preserve"> справа  только  НА главной странице, см. набросок.</w:t>
            </w:r>
          </w:p>
          <w:p w:rsidR="00A21FD5" w:rsidRPr="00F21A6B" w:rsidRDefault="00A21FD5" w:rsidP="007A41D5">
            <w:pPr>
              <w:ind w:left="720"/>
              <w:rPr>
                <w:rFonts w:ascii="Arial" w:hAnsi="Arial" w:cs="Arial"/>
                <w:color w:val="0D0D0D"/>
                <w:sz w:val="18"/>
                <w:szCs w:val="16"/>
              </w:rPr>
            </w:pPr>
          </w:p>
        </w:tc>
      </w:tr>
      <w:tr w:rsidR="00B51C0F" w:rsidRPr="00F21A6B" w:rsidTr="009C446A">
        <w:tc>
          <w:tcPr>
            <w:tcW w:w="10490" w:type="dxa"/>
            <w:shd w:val="clear" w:color="auto" w:fill="auto"/>
          </w:tcPr>
          <w:p w:rsidR="00A21FD5" w:rsidRPr="00F21A6B" w:rsidRDefault="00A21FD5" w:rsidP="00C82476">
            <w:pPr>
              <w:rPr>
                <w:rFonts w:ascii="Arial" w:hAnsi="Arial" w:cs="Arial"/>
                <w:b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Центральная часть</w:t>
            </w:r>
          </w:p>
          <w:p w:rsidR="00A21FD5" w:rsidRPr="00F21A6B" w:rsidRDefault="00A21FD5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Большой ротационный баннер (слайдер с меняющимися картинками</w:t>
            </w:r>
            <w:r w:rsidR="001A61ED" w:rsidRPr="00F21A6B">
              <w:rPr>
                <w:rFonts w:ascii="Arial" w:hAnsi="Arial" w:cs="Arial"/>
                <w:color w:val="0D0D0D"/>
                <w:sz w:val="18"/>
                <w:szCs w:val="16"/>
              </w:rPr>
              <w:t xml:space="preserve"> основных услуг или акций</w:t>
            </w: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)</w:t>
            </w:r>
            <w:r w:rsidR="001A61ED" w:rsidRPr="00F21A6B">
              <w:rPr>
                <w:rFonts w:ascii="Arial" w:hAnsi="Arial" w:cs="Arial"/>
                <w:color w:val="0D0D0D"/>
                <w:sz w:val="18"/>
                <w:szCs w:val="16"/>
              </w:rPr>
              <w:t>. Должен отображаться только на главной странице.</w:t>
            </w:r>
          </w:p>
          <w:p w:rsidR="00A21FD5" w:rsidRDefault="00A21FD5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Текст о компании (укажите объем текста или приложите сам текст)</w:t>
            </w:r>
          </w:p>
          <w:p w:rsidR="007A41D5" w:rsidRPr="00F21A6B" w:rsidRDefault="007A41D5" w:rsidP="007A41D5">
            <w:pPr>
              <w:ind w:left="720"/>
              <w:rPr>
                <w:rFonts w:ascii="Arial" w:hAnsi="Arial" w:cs="Arial"/>
                <w:color w:val="0D0D0D"/>
                <w:sz w:val="18"/>
                <w:szCs w:val="16"/>
              </w:rPr>
            </w:pPr>
            <w:r>
              <w:rPr>
                <w:rFonts w:ascii="Arial" w:hAnsi="Arial" w:cs="Arial"/>
                <w:color w:val="0D0D0D"/>
                <w:sz w:val="18"/>
                <w:szCs w:val="16"/>
              </w:rPr>
              <w:t>Текста НЕТ, объём -100 слов.</w:t>
            </w:r>
          </w:p>
          <w:p w:rsidR="00915BE2" w:rsidRPr="00F21A6B" w:rsidRDefault="00915BE2" w:rsidP="007A41D5">
            <w:pPr>
              <w:ind w:left="720"/>
              <w:rPr>
                <w:rFonts w:ascii="Arial" w:hAnsi="Arial" w:cs="Arial"/>
                <w:color w:val="0D0D0D"/>
                <w:sz w:val="18"/>
                <w:szCs w:val="16"/>
              </w:rPr>
            </w:pPr>
          </w:p>
        </w:tc>
      </w:tr>
      <w:tr w:rsidR="00B51C0F" w:rsidRPr="00F21A6B" w:rsidTr="009C446A">
        <w:tc>
          <w:tcPr>
            <w:tcW w:w="10490" w:type="dxa"/>
            <w:shd w:val="clear" w:color="auto" w:fill="auto"/>
          </w:tcPr>
          <w:p w:rsidR="00915BE2" w:rsidRPr="00F21A6B" w:rsidRDefault="00223E65" w:rsidP="00C82476">
            <w:pPr>
              <w:rPr>
                <w:rFonts w:ascii="Arial" w:hAnsi="Arial" w:cs="Arial"/>
                <w:b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«</w:t>
            </w:r>
            <w:r w:rsidR="00915BE2"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Подвал</w:t>
            </w:r>
            <w:r w:rsidRPr="00F21A6B">
              <w:rPr>
                <w:rFonts w:ascii="Arial" w:hAnsi="Arial" w:cs="Arial"/>
                <w:b/>
                <w:color w:val="0D0D0D"/>
                <w:sz w:val="18"/>
                <w:szCs w:val="16"/>
              </w:rPr>
              <w:t>» (нижняя часть сайта)</w:t>
            </w:r>
          </w:p>
          <w:p w:rsidR="00915BE2" w:rsidRPr="00F21A6B" w:rsidRDefault="00915BE2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Копирайт</w:t>
            </w:r>
          </w:p>
          <w:p w:rsidR="00915BE2" w:rsidRPr="00F21A6B" w:rsidRDefault="00915BE2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Основное меню</w:t>
            </w:r>
          </w:p>
          <w:p w:rsidR="00915BE2" w:rsidRDefault="001A61ED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Счетчик посещений</w:t>
            </w:r>
          </w:p>
          <w:p w:rsidR="007A41D5" w:rsidRPr="00F21A6B" w:rsidRDefault="007A41D5" w:rsidP="009C446A">
            <w:pPr>
              <w:numPr>
                <w:ilvl w:val="0"/>
                <w:numId w:val="12"/>
              </w:numPr>
              <w:rPr>
                <w:rFonts w:ascii="Arial" w:hAnsi="Arial" w:cs="Arial"/>
                <w:color w:val="0D0D0D"/>
                <w:sz w:val="18"/>
                <w:szCs w:val="16"/>
              </w:rPr>
            </w:pPr>
            <w:r w:rsidRPr="00F21A6B">
              <w:rPr>
                <w:rFonts w:ascii="Arial" w:hAnsi="Arial" w:cs="Arial"/>
                <w:color w:val="0D0D0D"/>
                <w:sz w:val="18"/>
                <w:szCs w:val="16"/>
              </w:rPr>
              <w:t>Социальные сети</w:t>
            </w:r>
          </w:p>
        </w:tc>
      </w:tr>
    </w:tbl>
    <w:p w:rsidR="00915BE2" w:rsidRPr="00F21A6B" w:rsidRDefault="00915BE2" w:rsidP="00B51C0F">
      <w:pPr>
        <w:rPr>
          <w:rFonts w:ascii="Arial" w:hAnsi="Arial" w:cs="Arial"/>
          <w:color w:val="0D0D0D"/>
          <w:szCs w:val="22"/>
        </w:rPr>
      </w:pPr>
    </w:p>
    <w:p w:rsidR="00CE2581" w:rsidRPr="00F21A6B" w:rsidRDefault="00CE2581" w:rsidP="00CE2581">
      <w:pPr>
        <w:rPr>
          <w:rFonts w:ascii="Arial" w:hAnsi="Arial" w:cs="Arial"/>
          <w:color w:val="0D0D0D"/>
          <w:szCs w:val="22"/>
        </w:rPr>
      </w:pPr>
    </w:p>
    <w:p w:rsidR="00123A77" w:rsidRPr="00F21A6B" w:rsidRDefault="00123A77" w:rsidP="00143EC3">
      <w:pPr>
        <w:rPr>
          <w:rFonts w:ascii="Arial" w:hAnsi="Arial" w:cs="Arial"/>
          <w:color w:val="0D0D0D"/>
          <w:szCs w:val="22"/>
        </w:rPr>
      </w:pPr>
    </w:p>
    <w:p w:rsidR="00CE2581" w:rsidRPr="00F21A6B" w:rsidRDefault="00CE2581" w:rsidP="00D84FD7">
      <w:pPr>
        <w:rPr>
          <w:rFonts w:ascii="Arial" w:hAnsi="Arial" w:cs="Arial"/>
          <w:color w:val="0D0D0D"/>
          <w:szCs w:val="22"/>
        </w:rPr>
      </w:pPr>
    </w:p>
    <w:p w:rsidR="00123A77" w:rsidRPr="00F21A6B" w:rsidRDefault="00123A77" w:rsidP="00B51C0F">
      <w:pPr>
        <w:ind w:left="285" w:firstLine="708"/>
        <w:rPr>
          <w:rFonts w:ascii="Arial" w:hAnsi="Arial" w:cs="Arial"/>
          <w:b/>
          <w:color w:val="0D0D0D"/>
          <w:szCs w:val="22"/>
        </w:rPr>
      </w:pPr>
    </w:p>
    <w:p w:rsidR="00123A77" w:rsidRPr="00F21A6B" w:rsidRDefault="00123A77" w:rsidP="00B51C0F">
      <w:pPr>
        <w:ind w:left="993"/>
        <w:rPr>
          <w:rFonts w:ascii="Arial" w:hAnsi="Arial" w:cs="Arial"/>
          <w:b/>
          <w:color w:val="0D0D0D"/>
          <w:sz w:val="40"/>
          <w:szCs w:val="40"/>
        </w:rPr>
      </w:pPr>
      <w:r w:rsidRPr="00F21A6B">
        <w:rPr>
          <w:rFonts w:ascii="Arial" w:hAnsi="Arial" w:cs="Arial"/>
          <w:b/>
          <w:color w:val="0D0D0D"/>
          <w:sz w:val="40"/>
          <w:szCs w:val="40"/>
        </w:rPr>
        <w:t>Благодарю за предоставленную информацию</w:t>
      </w:r>
      <w:r w:rsidR="00223E65" w:rsidRPr="00F21A6B">
        <w:rPr>
          <w:rFonts w:ascii="Arial" w:hAnsi="Arial" w:cs="Arial"/>
          <w:b/>
          <w:color w:val="0D0D0D"/>
          <w:sz w:val="40"/>
          <w:szCs w:val="40"/>
        </w:rPr>
        <w:t>!</w:t>
      </w:r>
    </w:p>
    <w:p w:rsidR="00CE2581" w:rsidRPr="00F21A6B" w:rsidRDefault="00CE2581" w:rsidP="00F21A6B">
      <w:pPr>
        <w:ind w:left="993"/>
        <w:jc w:val="center"/>
        <w:rPr>
          <w:rFonts w:ascii="Arial" w:hAnsi="Arial" w:cs="Arial"/>
          <w:b/>
          <w:color w:val="0D0D0D"/>
          <w:szCs w:val="22"/>
        </w:rPr>
      </w:pPr>
    </w:p>
    <w:p w:rsidR="00CE2581" w:rsidRPr="00F21A6B" w:rsidRDefault="00CE2581" w:rsidP="007A41D5">
      <w:pPr>
        <w:ind w:left="993"/>
        <w:jc w:val="center"/>
        <w:rPr>
          <w:rFonts w:ascii="Arial" w:hAnsi="Arial" w:cs="Arial"/>
          <w:color w:val="0D0D0D"/>
          <w:szCs w:val="22"/>
        </w:rPr>
      </w:pPr>
    </w:p>
    <w:sectPr w:rsidR="00CE2581" w:rsidRPr="00F21A6B" w:rsidSect="009037DB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ED" w:rsidRDefault="00E414ED" w:rsidP="006B4C08">
      <w:r>
        <w:separator/>
      </w:r>
    </w:p>
  </w:endnote>
  <w:endnote w:type="continuationSeparator" w:id="1">
    <w:p w:rsidR="00E414ED" w:rsidRDefault="00E414ED" w:rsidP="006B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6B" w:rsidRDefault="00F21A6B">
    <w:pPr>
      <w:pStyle w:val="a9"/>
    </w:pPr>
  </w:p>
  <w:p w:rsidR="00CE2581" w:rsidRDefault="00CE25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ED" w:rsidRDefault="00E414ED" w:rsidP="006B4C08">
      <w:r>
        <w:separator/>
      </w:r>
    </w:p>
  </w:footnote>
  <w:footnote w:type="continuationSeparator" w:id="1">
    <w:p w:rsidR="00E414ED" w:rsidRDefault="00E414ED" w:rsidP="006B4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6712C"/>
    <w:multiLevelType w:val="hybridMultilevel"/>
    <w:tmpl w:val="F6B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515F8"/>
    <w:multiLevelType w:val="hybridMultilevel"/>
    <w:tmpl w:val="21C27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94EEF"/>
    <w:multiLevelType w:val="hybridMultilevel"/>
    <w:tmpl w:val="FB50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50F42"/>
    <w:multiLevelType w:val="hybridMultilevel"/>
    <w:tmpl w:val="EE54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F48A5"/>
    <w:multiLevelType w:val="hybridMultilevel"/>
    <w:tmpl w:val="F348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636A"/>
    <w:multiLevelType w:val="hybridMultilevel"/>
    <w:tmpl w:val="65AA9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01F68"/>
    <w:multiLevelType w:val="hybridMultilevel"/>
    <w:tmpl w:val="36AA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2C56"/>
    <w:multiLevelType w:val="hybridMultilevel"/>
    <w:tmpl w:val="FB6ABF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E732D21"/>
    <w:multiLevelType w:val="hybridMultilevel"/>
    <w:tmpl w:val="F4F87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57456"/>
    <w:multiLevelType w:val="hybridMultilevel"/>
    <w:tmpl w:val="D4488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8266E"/>
    <w:multiLevelType w:val="hybridMultilevel"/>
    <w:tmpl w:val="2564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E3B3A"/>
    <w:multiLevelType w:val="hybridMultilevel"/>
    <w:tmpl w:val="D220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29BD"/>
    <w:multiLevelType w:val="hybridMultilevel"/>
    <w:tmpl w:val="F498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254F7"/>
    <w:multiLevelType w:val="hybridMultilevel"/>
    <w:tmpl w:val="7EB43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61931"/>
    <w:multiLevelType w:val="hybridMultilevel"/>
    <w:tmpl w:val="5A362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27A63"/>
    <w:multiLevelType w:val="hybridMultilevel"/>
    <w:tmpl w:val="DAEA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DA0B53"/>
    <w:multiLevelType w:val="hybridMultilevel"/>
    <w:tmpl w:val="CF4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46C7D"/>
    <w:multiLevelType w:val="hybridMultilevel"/>
    <w:tmpl w:val="AB66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D5EC9"/>
    <w:multiLevelType w:val="hybridMultilevel"/>
    <w:tmpl w:val="3F949C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A25F8C"/>
    <w:multiLevelType w:val="hybridMultilevel"/>
    <w:tmpl w:val="DEE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E5A34"/>
    <w:multiLevelType w:val="hybridMultilevel"/>
    <w:tmpl w:val="704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9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8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0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129E1"/>
    <w:rsid w:val="00004553"/>
    <w:rsid w:val="00030BD6"/>
    <w:rsid w:val="00034320"/>
    <w:rsid w:val="000460D7"/>
    <w:rsid w:val="00060ADA"/>
    <w:rsid w:val="0007373F"/>
    <w:rsid w:val="000928AF"/>
    <w:rsid w:val="000D083D"/>
    <w:rsid w:val="000D22FE"/>
    <w:rsid w:val="000D37AB"/>
    <w:rsid w:val="000E21A0"/>
    <w:rsid w:val="001031A9"/>
    <w:rsid w:val="00104A57"/>
    <w:rsid w:val="00123A77"/>
    <w:rsid w:val="00143EC3"/>
    <w:rsid w:val="00146395"/>
    <w:rsid w:val="00160237"/>
    <w:rsid w:val="001678A0"/>
    <w:rsid w:val="001851BD"/>
    <w:rsid w:val="001A2C3B"/>
    <w:rsid w:val="001A3073"/>
    <w:rsid w:val="001A61ED"/>
    <w:rsid w:val="001C6032"/>
    <w:rsid w:val="001D7894"/>
    <w:rsid w:val="001E2124"/>
    <w:rsid w:val="001E5CF9"/>
    <w:rsid w:val="001E6E05"/>
    <w:rsid w:val="00202F6F"/>
    <w:rsid w:val="00223E65"/>
    <w:rsid w:val="00226F3A"/>
    <w:rsid w:val="00264A80"/>
    <w:rsid w:val="00273041"/>
    <w:rsid w:val="002746CF"/>
    <w:rsid w:val="0028051F"/>
    <w:rsid w:val="002843B9"/>
    <w:rsid w:val="00295377"/>
    <w:rsid w:val="002C3843"/>
    <w:rsid w:val="002D19E4"/>
    <w:rsid w:val="002E7256"/>
    <w:rsid w:val="003076C8"/>
    <w:rsid w:val="00324359"/>
    <w:rsid w:val="00332399"/>
    <w:rsid w:val="00343512"/>
    <w:rsid w:val="00356C60"/>
    <w:rsid w:val="003936EB"/>
    <w:rsid w:val="003939E4"/>
    <w:rsid w:val="0039435C"/>
    <w:rsid w:val="003A2086"/>
    <w:rsid w:val="003C12F8"/>
    <w:rsid w:val="003C3C4C"/>
    <w:rsid w:val="003C5139"/>
    <w:rsid w:val="003C529B"/>
    <w:rsid w:val="003C67DF"/>
    <w:rsid w:val="003D64E8"/>
    <w:rsid w:val="00406B11"/>
    <w:rsid w:val="00417A64"/>
    <w:rsid w:val="00420743"/>
    <w:rsid w:val="00423B71"/>
    <w:rsid w:val="00440BA2"/>
    <w:rsid w:val="0044106C"/>
    <w:rsid w:val="00443701"/>
    <w:rsid w:val="0046012F"/>
    <w:rsid w:val="0048630A"/>
    <w:rsid w:val="00493194"/>
    <w:rsid w:val="004934E0"/>
    <w:rsid w:val="00496E6C"/>
    <w:rsid w:val="004B37CB"/>
    <w:rsid w:val="004C3DD0"/>
    <w:rsid w:val="004F52FC"/>
    <w:rsid w:val="00505C74"/>
    <w:rsid w:val="00505CE8"/>
    <w:rsid w:val="005121CF"/>
    <w:rsid w:val="0054571D"/>
    <w:rsid w:val="00551D6D"/>
    <w:rsid w:val="005530A2"/>
    <w:rsid w:val="00554BDA"/>
    <w:rsid w:val="00554E67"/>
    <w:rsid w:val="00564D6C"/>
    <w:rsid w:val="00583C2F"/>
    <w:rsid w:val="005A143B"/>
    <w:rsid w:val="005C0187"/>
    <w:rsid w:val="005C31E4"/>
    <w:rsid w:val="005E5491"/>
    <w:rsid w:val="005F2076"/>
    <w:rsid w:val="00612DE6"/>
    <w:rsid w:val="00641C0B"/>
    <w:rsid w:val="00652316"/>
    <w:rsid w:val="00667190"/>
    <w:rsid w:val="00685EA2"/>
    <w:rsid w:val="00691D8A"/>
    <w:rsid w:val="006B4C08"/>
    <w:rsid w:val="006D158F"/>
    <w:rsid w:val="006F7338"/>
    <w:rsid w:val="00751924"/>
    <w:rsid w:val="0075428E"/>
    <w:rsid w:val="00754E12"/>
    <w:rsid w:val="00774F5D"/>
    <w:rsid w:val="007A41D5"/>
    <w:rsid w:val="007A6650"/>
    <w:rsid w:val="007A71EA"/>
    <w:rsid w:val="007B255D"/>
    <w:rsid w:val="007C3E35"/>
    <w:rsid w:val="007C48E7"/>
    <w:rsid w:val="007E1EFA"/>
    <w:rsid w:val="007E4668"/>
    <w:rsid w:val="008027CD"/>
    <w:rsid w:val="00824AF5"/>
    <w:rsid w:val="00830171"/>
    <w:rsid w:val="008377CD"/>
    <w:rsid w:val="00866182"/>
    <w:rsid w:val="008737F9"/>
    <w:rsid w:val="00894D52"/>
    <w:rsid w:val="009037DB"/>
    <w:rsid w:val="00915BE2"/>
    <w:rsid w:val="009258FE"/>
    <w:rsid w:val="009341F7"/>
    <w:rsid w:val="00955782"/>
    <w:rsid w:val="009A59C1"/>
    <w:rsid w:val="009A6ADD"/>
    <w:rsid w:val="009C446A"/>
    <w:rsid w:val="009D66B4"/>
    <w:rsid w:val="009E22D3"/>
    <w:rsid w:val="009E3987"/>
    <w:rsid w:val="00A14657"/>
    <w:rsid w:val="00A21FD5"/>
    <w:rsid w:val="00A41872"/>
    <w:rsid w:val="00A70157"/>
    <w:rsid w:val="00A7031D"/>
    <w:rsid w:val="00A7164D"/>
    <w:rsid w:val="00A7243C"/>
    <w:rsid w:val="00A95656"/>
    <w:rsid w:val="00AA26AD"/>
    <w:rsid w:val="00AD46AC"/>
    <w:rsid w:val="00AE29C4"/>
    <w:rsid w:val="00AE4D04"/>
    <w:rsid w:val="00B011E1"/>
    <w:rsid w:val="00B11B85"/>
    <w:rsid w:val="00B3685C"/>
    <w:rsid w:val="00B51C0F"/>
    <w:rsid w:val="00B53BEA"/>
    <w:rsid w:val="00BB012B"/>
    <w:rsid w:val="00BB05B7"/>
    <w:rsid w:val="00BC0A58"/>
    <w:rsid w:val="00BD7979"/>
    <w:rsid w:val="00BE1D8C"/>
    <w:rsid w:val="00C3189C"/>
    <w:rsid w:val="00C47125"/>
    <w:rsid w:val="00C535B5"/>
    <w:rsid w:val="00C82476"/>
    <w:rsid w:val="00C863EF"/>
    <w:rsid w:val="00CB0BE5"/>
    <w:rsid w:val="00CB3194"/>
    <w:rsid w:val="00CB4286"/>
    <w:rsid w:val="00CC099A"/>
    <w:rsid w:val="00CD1825"/>
    <w:rsid w:val="00CD2FCF"/>
    <w:rsid w:val="00CE07ED"/>
    <w:rsid w:val="00CE0ED6"/>
    <w:rsid w:val="00CE2581"/>
    <w:rsid w:val="00CE2B3D"/>
    <w:rsid w:val="00CE60D9"/>
    <w:rsid w:val="00D308EA"/>
    <w:rsid w:val="00D31948"/>
    <w:rsid w:val="00D40DED"/>
    <w:rsid w:val="00D410EC"/>
    <w:rsid w:val="00D4485B"/>
    <w:rsid w:val="00D45401"/>
    <w:rsid w:val="00D45B18"/>
    <w:rsid w:val="00D52753"/>
    <w:rsid w:val="00D54846"/>
    <w:rsid w:val="00D64BC5"/>
    <w:rsid w:val="00D8001B"/>
    <w:rsid w:val="00D84FD7"/>
    <w:rsid w:val="00DA2EE5"/>
    <w:rsid w:val="00DE2DC9"/>
    <w:rsid w:val="00DF702C"/>
    <w:rsid w:val="00E02515"/>
    <w:rsid w:val="00E129E1"/>
    <w:rsid w:val="00E1308F"/>
    <w:rsid w:val="00E2711B"/>
    <w:rsid w:val="00E35692"/>
    <w:rsid w:val="00E35C2D"/>
    <w:rsid w:val="00E414ED"/>
    <w:rsid w:val="00E4597B"/>
    <w:rsid w:val="00E67845"/>
    <w:rsid w:val="00E70662"/>
    <w:rsid w:val="00E85FE1"/>
    <w:rsid w:val="00EA50F8"/>
    <w:rsid w:val="00EC4C81"/>
    <w:rsid w:val="00EC63C5"/>
    <w:rsid w:val="00ED4C1D"/>
    <w:rsid w:val="00EE0D42"/>
    <w:rsid w:val="00EE74C9"/>
    <w:rsid w:val="00EF3631"/>
    <w:rsid w:val="00EF6C6D"/>
    <w:rsid w:val="00F21A6B"/>
    <w:rsid w:val="00F27A4C"/>
    <w:rsid w:val="00F4674F"/>
    <w:rsid w:val="00F4777D"/>
    <w:rsid w:val="00F56438"/>
    <w:rsid w:val="00F663D4"/>
    <w:rsid w:val="00F71A53"/>
    <w:rsid w:val="00F7565F"/>
    <w:rsid w:val="00F935A3"/>
    <w:rsid w:val="00F96CC5"/>
    <w:rsid w:val="00FA380D"/>
    <w:rsid w:val="00FA6AF6"/>
    <w:rsid w:val="00FB0A8E"/>
    <w:rsid w:val="00FB6354"/>
    <w:rsid w:val="00FB6ACE"/>
    <w:rsid w:val="00FC3FDC"/>
    <w:rsid w:val="00FC4AC9"/>
    <w:rsid w:val="00FE1A5F"/>
    <w:rsid w:val="00FE23E8"/>
    <w:rsid w:val="00FF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4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C3B"/>
    <w:pPr>
      <w:keepNext/>
      <w:widowControl w:val="0"/>
      <w:tabs>
        <w:tab w:val="num" w:pos="1440"/>
      </w:tabs>
      <w:suppressAutoHyphens/>
      <w:spacing w:before="283" w:line="360" w:lineRule="auto"/>
      <w:ind w:left="850"/>
      <w:outlineLvl w:val="1"/>
    </w:pPr>
    <w:rPr>
      <w:rFonts w:ascii="Arial" w:eastAsia="SimSun" w:hAnsi="Arial" w:cs="Mangal"/>
      <w:b/>
      <w:kern w:val="1"/>
      <w:sz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85C"/>
    <w:rPr>
      <w:color w:val="0000FF"/>
      <w:u w:val="single"/>
    </w:rPr>
  </w:style>
  <w:style w:type="paragraph" w:styleId="a4">
    <w:name w:val="Balloon Text"/>
    <w:basedOn w:val="a"/>
    <w:link w:val="a5"/>
    <w:rsid w:val="00496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96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001B"/>
    <w:pPr>
      <w:ind w:left="708"/>
    </w:pPr>
  </w:style>
  <w:style w:type="paragraph" w:styleId="a7">
    <w:name w:val="header"/>
    <w:basedOn w:val="a"/>
    <w:link w:val="a8"/>
    <w:rsid w:val="006B4C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B4C08"/>
    <w:rPr>
      <w:sz w:val="24"/>
      <w:szCs w:val="24"/>
    </w:rPr>
  </w:style>
  <w:style w:type="paragraph" w:styleId="a9">
    <w:name w:val="footer"/>
    <w:basedOn w:val="a"/>
    <w:link w:val="aa"/>
    <w:uiPriority w:val="99"/>
    <w:rsid w:val="006B4C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4C08"/>
    <w:rPr>
      <w:sz w:val="24"/>
      <w:szCs w:val="24"/>
    </w:rPr>
  </w:style>
  <w:style w:type="table" w:styleId="ab">
    <w:name w:val="Table Grid"/>
    <w:basedOn w:val="a1"/>
    <w:rsid w:val="00BB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CE07ED"/>
    <w:rPr>
      <w:color w:val="800080"/>
      <w:u w:val="single"/>
    </w:rPr>
  </w:style>
  <w:style w:type="character" w:customStyle="1" w:styleId="20">
    <w:name w:val="Заголовок 2 Знак"/>
    <w:link w:val="2"/>
    <w:rsid w:val="001A2C3B"/>
    <w:rPr>
      <w:rFonts w:ascii="Arial" w:eastAsia="SimSun" w:hAnsi="Arial" w:cs="Mangal"/>
      <w:b/>
      <w:kern w:val="1"/>
      <w:sz w:val="22"/>
      <w:szCs w:val="24"/>
      <w:lang w:eastAsia="hi-IN" w:bidi="hi-IN"/>
    </w:rPr>
  </w:style>
  <w:style w:type="table" w:customStyle="1" w:styleId="1">
    <w:name w:val="Таблица простая 1"/>
    <w:basedOn w:val="a1"/>
    <w:uiPriority w:val="41"/>
    <w:rsid w:val="001851B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name w:val="Сетка таблицы светлая"/>
    <w:basedOn w:val="a1"/>
    <w:uiPriority w:val="40"/>
    <w:rsid w:val="001851B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shi-podar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yskiyepodark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xpodark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ugiepodark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ark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9CE0-7651-4C5B-A0D5-B12D3DC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ДИЗАЙН САЙТА</vt:lpstr>
    </vt:vector>
  </TitlesOfParts>
  <Company>paveldesign.ru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ДИЗАЙН САЙТА</dc:title>
  <dc:creator>Павел Тютюников</dc:creator>
  <cp:lastModifiedBy>Андрей</cp:lastModifiedBy>
  <cp:revision>3</cp:revision>
  <dcterms:created xsi:type="dcterms:W3CDTF">2016-12-01T15:10:00Z</dcterms:created>
  <dcterms:modified xsi:type="dcterms:W3CDTF">2016-12-02T14:07:00Z</dcterms:modified>
</cp:coreProperties>
</file>